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C5CB" w14:textId="77777777" w:rsidR="00E67247" w:rsidRPr="00F86B05" w:rsidRDefault="00E67247" w:rsidP="009A35BF">
      <w:pPr>
        <w:spacing w:before="240" w:after="240"/>
        <w:jc w:val="center"/>
        <w:rPr>
          <w:rFonts w:ascii="Times New Roman" w:eastAsia="Times New Roman" w:hAnsi="Times New Roman" w:cs="Times New Roman"/>
          <w:b/>
          <w:sz w:val="36"/>
          <w:szCs w:val="36"/>
        </w:rPr>
      </w:pPr>
      <w:r w:rsidRPr="00F86B05">
        <w:rPr>
          <w:rFonts w:ascii="Times New Roman" w:eastAsia="Times New Roman" w:hAnsi="Times New Roman" w:cs="Times New Roman"/>
          <w:b/>
          <w:sz w:val="36"/>
          <w:szCs w:val="36"/>
        </w:rPr>
        <w:t>TRƯỜNG ĐẠI HỌC BÁCH KHOA HÀ NỘI</w:t>
      </w:r>
    </w:p>
    <w:p w14:paraId="2C5FD11E" w14:textId="77777777" w:rsidR="00E67247" w:rsidRPr="00F86B05" w:rsidRDefault="00E67247" w:rsidP="009A35BF">
      <w:pPr>
        <w:spacing w:before="240" w:after="240"/>
        <w:ind w:right="-324" w:hanging="283"/>
        <w:jc w:val="center"/>
        <w:rPr>
          <w:rFonts w:ascii="Times New Roman" w:eastAsia="Times New Roman" w:hAnsi="Times New Roman" w:cs="Times New Roman"/>
          <w:b/>
          <w:sz w:val="36"/>
          <w:szCs w:val="36"/>
        </w:rPr>
      </w:pPr>
      <w:r w:rsidRPr="00F86B05">
        <w:rPr>
          <w:rFonts w:ascii="Times New Roman" w:eastAsia="Times New Roman" w:hAnsi="Times New Roman" w:cs="Times New Roman"/>
          <w:b/>
          <w:sz w:val="36"/>
          <w:szCs w:val="36"/>
        </w:rPr>
        <w:t>VIỆN CÔNG NGHỆ THÔNG TIN VÀ TRUYỀN THÔNG</w:t>
      </w:r>
    </w:p>
    <w:p w14:paraId="72E6339A" w14:textId="77777777" w:rsidR="00E67247" w:rsidRPr="00F86B05" w:rsidRDefault="00E67247" w:rsidP="009A35BF">
      <w:pPr>
        <w:spacing w:before="240" w:after="240"/>
        <w:jc w:val="center"/>
        <w:rPr>
          <w:rFonts w:ascii="Times New Roman" w:eastAsia="Times New Roman" w:hAnsi="Times New Roman" w:cs="Times New Roman"/>
          <w:b/>
          <w:sz w:val="36"/>
          <w:szCs w:val="36"/>
        </w:rPr>
      </w:pPr>
      <w:r w:rsidRPr="00F86B05">
        <w:rPr>
          <w:rFonts w:ascii="Times New Roman" w:eastAsia="Times New Roman" w:hAnsi="Times New Roman" w:cs="Times New Roman"/>
          <w:b/>
          <w:sz w:val="36"/>
          <w:szCs w:val="36"/>
        </w:rPr>
        <w:t>------------*------------</w:t>
      </w:r>
    </w:p>
    <w:p w14:paraId="045694A2" w14:textId="3A81C1BB" w:rsidR="00E67247" w:rsidRPr="00F86B05" w:rsidRDefault="00E67247" w:rsidP="009A35BF">
      <w:pPr>
        <w:jc w:val="center"/>
        <w:rPr>
          <w:rFonts w:ascii="Times New Roman" w:hAnsi="Times New Roman" w:cs="Times New Roman"/>
        </w:rPr>
      </w:pPr>
      <w:r w:rsidRPr="00F86B05">
        <w:rPr>
          <w:rFonts w:ascii="Times New Roman" w:hAnsi="Times New Roman" w:cs="Times New Roman"/>
          <w:noProof/>
        </w:rPr>
        <w:drawing>
          <wp:inline distT="114300" distB="114300" distL="114300" distR="114300" wp14:anchorId="33CB6F39" wp14:editId="1E76B1B4">
            <wp:extent cx="1752600" cy="2409825"/>
            <wp:effectExtent l="0" t="0" r="0" b="952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52600" cy="2409825"/>
                    </a:xfrm>
                    <a:prstGeom prst="rect">
                      <a:avLst/>
                    </a:prstGeom>
                    <a:ln/>
                  </pic:spPr>
                </pic:pic>
              </a:graphicData>
            </a:graphic>
          </wp:inline>
        </w:drawing>
      </w:r>
    </w:p>
    <w:p w14:paraId="1EF1E639" w14:textId="77777777" w:rsidR="000F44C3" w:rsidRPr="00F86B05" w:rsidRDefault="000F44C3" w:rsidP="009A35BF">
      <w:pPr>
        <w:jc w:val="center"/>
        <w:rPr>
          <w:rFonts w:ascii="Times New Roman" w:hAnsi="Times New Roman" w:cs="Times New Roman"/>
        </w:rPr>
      </w:pPr>
    </w:p>
    <w:p w14:paraId="6080F847" w14:textId="5599AA14" w:rsidR="000F44C3" w:rsidRPr="00F86B05" w:rsidRDefault="000F44C3" w:rsidP="009A35BF">
      <w:pPr>
        <w:jc w:val="center"/>
        <w:rPr>
          <w:rFonts w:ascii="Times New Roman" w:hAnsi="Times New Roman" w:cs="Times New Roman"/>
          <w:b/>
          <w:bCs/>
          <w:sz w:val="40"/>
          <w:szCs w:val="40"/>
          <w:lang w:val="en-US"/>
        </w:rPr>
      </w:pPr>
      <w:r w:rsidRPr="00F86B05">
        <w:rPr>
          <w:rFonts w:ascii="Times New Roman" w:hAnsi="Times New Roman" w:cs="Times New Roman"/>
          <w:b/>
          <w:bCs/>
          <w:sz w:val="40"/>
          <w:szCs w:val="40"/>
          <w:lang w:val="en-US"/>
        </w:rPr>
        <w:t>Báo cáo môn học</w:t>
      </w:r>
    </w:p>
    <w:p w14:paraId="117C8A84" w14:textId="4119D087" w:rsidR="00E67247" w:rsidRPr="00F86B05" w:rsidRDefault="00E67247" w:rsidP="009A35BF">
      <w:pPr>
        <w:jc w:val="center"/>
        <w:rPr>
          <w:rFonts w:ascii="Times New Roman" w:eastAsia="Times New Roman" w:hAnsi="Times New Roman" w:cs="Times New Roman"/>
          <w:b/>
          <w:sz w:val="40"/>
          <w:szCs w:val="40"/>
        </w:rPr>
      </w:pPr>
      <w:r w:rsidRPr="00F86B05">
        <w:rPr>
          <w:rFonts w:ascii="Times New Roman" w:eastAsia="Times New Roman" w:hAnsi="Times New Roman" w:cs="Times New Roman"/>
          <w:b/>
          <w:sz w:val="40"/>
          <w:szCs w:val="40"/>
        </w:rPr>
        <w:t>PHÂN TÍCH THIẾT KẾ HỆ THỐNG</w:t>
      </w:r>
    </w:p>
    <w:p w14:paraId="6C68C486" w14:textId="566368ED" w:rsidR="00E67247" w:rsidRPr="00F86B05" w:rsidRDefault="00E67247" w:rsidP="009A35BF">
      <w:pPr>
        <w:jc w:val="center"/>
        <w:rPr>
          <w:rFonts w:ascii="Times New Roman" w:eastAsia="Times New Roman" w:hAnsi="Times New Roman" w:cs="Times New Roman"/>
          <w:b/>
          <w:sz w:val="40"/>
          <w:szCs w:val="40"/>
          <w:lang w:val="en-US"/>
        </w:rPr>
      </w:pPr>
      <w:r w:rsidRPr="00F86B05">
        <w:rPr>
          <w:rFonts w:ascii="Times New Roman" w:eastAsia="Times New Roman" w:hAnsi="Times New Roman" w:cs="Times New Roman"/>
          <w:b/>
          <w:sz w:val="40"/>
          <w:szCs w:val="40"/>
          <w:lang w:val="en-US"/>
        </w:rPr>
        <w:t>Đề tài:</w:t>
      </w:r>
    </w:p>
    <w:p w14:paraId="3EBD3F1D" w14:textId="235B5574" w:rsidR="00E67247" w:rsidRPr="00F86B05" w:rsidRDefault="00E67247" w:rsidP="009A35BF">
      <w:pPr>
        <w:jc w:val="center"/>
        <w:rPr>
          <w:rFonts w:ascii="Times New Roman" w:eastAsia="Times New Roman" w:hAnsi="Times New Roman" w:cs="Times New Roman"/>
          <w:b/>
          <w:sz w:val="40"/>
          <w:szCs w:val="40"/>
          <w:lang w:val="en-US"/>
        </w:rPr>
      </w:pPr>
      <w:r w:rsidRPr="00F86B05">
        <w:rPr>
          <w:rFonts w:ascii="Times New Roman" w:eastAsia="Times New Roman" w:hAnsi="Times New Roman" w:cs="Times New Roman"/>
          <w:b/>
          <w:sz w:val="40"/>
          <w:szCs w:val="40"/>
          <w:lang w:val="en-US"/>
        </w:rPr>
        <w:t>Xây dựng hệ thống quản lý học viên</w:t>
      </w:r>
    </w:p>
    <w:p w14:paraId="01EA10EC" w14:textId="77777777" w:rsidR="00E67247" w:rsidRPr="00F86B05" w:rsidRDefault="00E67247" w:rsidP="009A35BF">
      <w:pPr>
        <w:jc w:val="both"/>
        <w:rPr>
          <w:rFonts w:ascii="Times New Roman" w:eastAsia="Times New Roman" w:hAnsi="Times New Roman" w:cs="Times New Roman"/>
          <w:b/>
          <w:sz w:val="32"/>
          <w:szCs w:val="32"/>
          <w:lang w:val="en-US"/>
        </w:rPr>
      </w:pPr>
    </w:p>
    <w:p w14:paraId="772889C2" w14:textId="1B4AE5B7" w:rsidR="00E67247" w:rsidRPr="00F86B05" w:rsidRDefault="00E67247" w:rsidP="009A35BF">
      <w:pPr>
        <w:jc w:val="both"/>
        <w:rPr>
          <w:rFonts w:ascii="Times New Roman" w:eastAsia="Times New Roman" w:hAnsi="Times New Roman" w:cs="Times New Roman"/>
          <w:b/>
          <w:sz w:val="32"/>
          <w:szCs w:val="32"/>
          <w:lang w:val="en-US"/>
        </w:rPr>
      </w:pPr>
      <w:r w:rsidRPr="00F86B05">
        <w:rPr>
          <w:rFonts w:ascii="Times New Roman" w:eastAsia="Times New Roman" w:hAnsi="Times New Roman" w:cs="Times New Roman"/>
          <w:b/>
          <w:sz w:val="32"/>
          <w:szCs w:val="32"/>
          <w:lang w:val="en-US"/>
        </w:rPr>
        <w:t>Giảng viên hướng dẫn: Thầy Nguyễn Hữu Đức</w:t>
      </w:r>
    </w:p>
    <w:p w14:paraId="0DEF8D28" w14:textId="1661B13F" w:rsidR="00E67247" w:rsidRPr="00F86B05" w:rsidRDefault="00E67247"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Nhóm 8:</w:t>
      </w:r>
    </w:p>
    <w:p w14:paraId="370DB66A" w14:textId="351EB34F" w:rsidR="00E67247" w:rsidRPr="00F86B05" w:rsidRDefault="00E67247"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Nhóm trưởng : </w:t>
      </w:r>
      <w:r w:rsidRPr="00F86B05">
        <w:rPr>
          <w:rFonts w:ascii="Times New Roman" w:hAnsi="Times New Roman" w:cs="Times New Roman"/>
          <w:sz w:val="28"/>
          <w:szCs w:val="28"/>
          <w:lang w:val="en-US"/>
        </w:rPr>
        <w:tab/>
        <w:t>Phạm Thành Phong</w:t>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t>2017</w:t>
      </w:r>
      <w:r w:rsidR="00EC3C65" w:rsidRPr="00F86B05">
        <w:rPr>
          <w:rFonts w:ascii="Times New Roman" w:hAnsi="Times New Roman" w:cs="Times New Roman"/>
          <w:sz w:val="28"/>
          <w:szCs w:val="28"/>
          <w:lang w:val="en-US"/>
        </w:rPr>
        <w:t>3297</w:t>
      </w:r>
    </w:p>
    <w:p w14:paraId="0AB15182" w14:textId="59F30CFE" w:rsidR="00E67247" w:rsidRPr="00F86B05" w:rsidRDefault="00E67247"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Thành viên:</w:t>
      </w:r>
      <w:r w:rsidRPr="00F86B05">
        <w:rPr>
          <w:rFonts w:ascii="Times New Roman" w:hAnsi="Times New Roman" w:cs="Times New Roman"/>
          <w:sz w:val="28"/>
          <w:szCs w:val="28"/>
          <w:lang w:val="en-US"/>
        </w:rPr>
        <w:tab/>
      </w:r>
      <w:r w:rsidR="000F44C3"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Nguyễn Doãn Tùng</w:t>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t>20173451</w:t>
      </w:r>
    </w:p>
    <w:p w14:paraId="38906F31" w14:textId="416C088E" w:rsidR="00E67247" w:rsidRPr="00F86B05" w:rsidRDefault="00E67247" w:rsidP="009A35BF">
      <w:pPr>
        <w:ind w:left="1440"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Dương Đức Điệp</w:t>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t>2017</w:t>
      </w:r>
      <w:r w:rsidR="00EC3C65" w:rsidRPr="00F86B05">
        <w:rPr>
          <w:rFonts w:ascii="Times New Roman" w:hAnsi="Times New Roman" w:cs="Times New Roman"/>
          <w:sz w:val="28"/>
          <w:szCs w:val="28"/>
          <w:lang w:val="en-US"/>
        </w:rPr>
        <w:t>3013</w:t>
      </w:r>
    </w:p>
    <w:p w14:paraId="0B2134B7" w14:textId="689116C3" w:rsidR="00E67247" w:rsidRPr="00F86B05" w:rsidRDefault="00E67247" w:rsidP="009A35BF">
      <w:pPr>
        <w:ind w:left="1440"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Văn Trọng Hưng</w:t>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t>2017</w:t>
      </w:r>
      <w:r w:rsidR="00EC3C65" w:rsidRPr="00F86B05">
        <w:rPr>
          <w:rFonts w:ascii="Times New Roman" w:hAnsi="Times New Roman" w:cs="Times New Roman"/>
          <w:sz w:val="28"/>
          <w:szCs w:val="28"/>
          <w:lang w:val="en-US"/>
        </w:rPr>
        <w:t>3158</w:t>
      </w:r>
    </w:p>
    <w:p w14:paraId="0525DE62" w14:textId="40F4B559" w:rsidR="00E67247" w:rsidRPr="00F86B05" w:rsidRDefault="00E67247" w:rsidP="009A35BF">
      <w:pPr>
        <w:ind w:left="1440"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Phạm Văn </w:t>
      </w:r>
      <w:r w:rsidR="007A1540" w:rsidRPr="00F86B05">
        <w:rPr>
          <w:rFonts w:ascii="Times New Roman" w:hAnsi="Times New Roman" w:cs="Times New Roman"/>
          <w:sz w:val="28"/>
          <w:szCs w:val="28"/>
          <w:lang w:val="en-US"/>
        </w:rPr>
        <w:t>Ch</w:t>
      </w:r>
      <w:r w:rsidRPr="00F86B05">
        <w:rPr>
          <w:rFonts w:ascii="Times New Roman" w:hAnsi="Times New Roman" w:cs="Times New Roman"/>
          <w:sz w:val="28"/>
          <w:szCs w:val="28"/>
          <w:lang w:val="en-US"/>
        </w:rPr>
        <w:t>ung</w:t>
      </w:r>
      <w:r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ab/>
      </w:r>
      <w:r w:rsidR="00EC3C65" w:rsidRPr="00F86B05">
        <w:rPr>
          <w:rFonts w:ascii="Times New Roman" w:hAnsi="Times New Roman" w:cs="Times New Roman"/>
          <w:sz w:val="28"/>
          <w:szCs w:val="28"/>
          <w:lang w:val="en-US"/>
        </w:rPr>
        <w:tab/>
      </w:r>
      <w:r w:rsidRPr="00F86B05">
        <w:rPr>
          <w:rFonts w:ascii="Times New Roman" w:hAnsi="Times New Roman" w:cs="Times New Roman"/>
          <w:sz w:val="28"/>
          <w:szCs w:val="28"/>
          <w:lang w:val="en-US"/>
        </w:rPr>
        <w:t>20172983</w:t>
      </w:r>
    </w:p>
    <w:p w14:paraId="6D960678" w14:textId="2F831F28" w:rsidR="00EC3C65" w:rsidRPr="00F86B05" w:rsidRDefault="00EC3C65" w:rsidP="009A35BF">
      <w:pPr>
        <w:jc w:val="both"/>
        <w:rPr>
          <w:rFonts w:ascii="Times New Roman" w:hAnsi="Times New Roman" w:cs="Times New Roman"/>
          <w:sz w:val="28"/>
          <w:szCs w:val="28"/>
          <w:lang w:val="en-US"/>
        </w:rPr>
      </w:pPr>
    </w:p>
    <w:p w14:paraId="544F1B38" w14:textId="79D41D70" w:rsidR="00EC3C65" w:rsidRPr="00F86B05" w:rsidRDefault="00EC3C65" w:rsidP="009A35BF">
      <w:pPr>
        <w:jc w:val="both"/>
        <w:rPr>
          <w:rFonts w:ascii="Times New Roman" w:hAnsi="Times New Roman" w:cs="Times New Roman"/>
          <w:sz w:val="28"/>
          <w:szCs w:val="28"/>
          <w:lang w:val="en-US"/>
        </w:rPr>
      </w:pPr>
    </w:p>
    <w:p w14:paraId="2747B46B" w14:textId="6BCDF0D8" w:rsidR="00EC3C65" w:rsidRPr="00F86B05" w:rsidRDefault="00EC3C65" w:rsidP="009A35BF">
      <w:pPr>
        <w:jc w:val="center"/>
        <w:rPr>
          <w:rFonts w:ascii="Times New Roman" w:hAnsi="Times New Roman" w:cs="Times New Roman"/>
          <w:b/>
          <w:bCs/>
          <w:sz w:val="28"/>
          <w:szCs w:val="28"/>
          <w:lang w:val="en-US"/>
        </w:rPr>
      </w:pPr>
      <w:r w:rsidRPr="00F86B05">
        <w:rPr>
          <w:rFonts w:ascii="Times New Roman" w:hAnsi="Times New Roman" w:cs="Times New Roman"/>
          <w:b/>
          <w:bCs/>
          <w:sz w:val="28"/>
          <w:szCs w:val="28"/>
          <w:lang w:val="en-US"/>
        </w:rPr>
        <w:t>Hà Nội, 6/2020</w:t>
      </w:r>
    </w:p>
    <w:p w14:paraId="569D8814" w14:textId="2D296D82" w:rsidR="00EC3C65" w:rsidRPr="00F86B05" w:rsidRDefault="00EC3C65" w:rsidP="009A35BF">
      <w:pPr>
        <w:jc w:val="center"/>
        <w:rPr>
          <w:rFonts w:ascii="Times New Roman" w:hAnsi="Times New Roman" w:cs="Times New Roman"/>
          <w:b/>
          <w:bCs/>
          <w:sz w:val="40"/>
          <w:szCs w:val="40"/>
          <w:lang w:val="en-US"/>
        </w:rPr>
      </w:pPr>
      <w:r w:rsidRPr="00F86B05">
        <w:rPr>
          <w:rFonts w:ascii="Times New Roman" w:hAnsi="Times New Roman" w:cs="Times New Roman"/>
          <w:b/>
          <w:bCs/>
          <w:sz w:val="40"/>
          <w:szCs w:val="40"/>
          <w:lang w:val="en-US"/>
        </w:rPr>
        <w:lastRenderedPageBreak/>
        <w:t>Lời nói đầu</w:t>
      </w:r>
    </w:p>
    <w:p w14:paraId="5BE1A5BA" w14:textId="6492EB95" w:rsidR="00EC3C65" w:rsidRPr="00F86B05" w:rsidRDefault="00EC3C65" w:rsidP="009A35BF">
      <w:pPr>
        <w:spacing w:before="240" w:after="240"/>
        <w:ind w:right="7" w:firstLine="720"/>
        <w:jc w:val="both"/>
        <w:rPr>
          <w:rFonts w:ascii="Times New Roman" w:eastAsia="Times New Roman" w:hAnsi="Times New Roman" w:cs="Times New Roman"/>
          <w:sz w:val="28"/>
          <w:szCs w:val="28"/>
          <w:lang w:val="en-US"/>
        </w:rPr>
      </w:pPr>
      <w:r w:rsidRPr="00F86B05">
        <w:rPr>
          <w:rFonts w:ascii="Times New Roman" w:eastAsia="Times New Roman" w:hAnsi="Times New Roman" w:cs="Times New Roman"/>
          <w:sz w:val="28"/>
          <w:szCs w:val="28"/>
        </w:rPr>
        <w:t>Xã hội</w:t>
      </w:r>
      <w:r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càng phát triển, nhu cầu về nhân lực cho các ngành công nghiệp ở từng</w:t>
      </w:r>
      <w:r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khu vực ngày càng tăng lên, cùng với đó là sự chuyển dịch nhân lực từ nơi này</w:t>
      </w:r>
      <w:r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sang nơi khác, từ tỉnh này sang tỉnh khác. Bên cạnh đó, ở các thành phố lớn</w:t>
      </w:r>
      <w:r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như Hà Nội hay TP. HCM có hàng trăm trường đại học, cao đẳng, kéo theo</w:t>
      </w:r>
      <w:r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 xml:space="preserve">hàng triệu sinh viên từ các tỉnh học tập và làm việc tại đây. </w:t>
      </w:r>
      <w:r w:rsidRPr="00F86B05">
        <w:rPr>
          <w:rFonts w:ascii="Times New Roman" w:eastAsia="Times New Roman" w:hAnsi="Times New Roman" w:cs="Times New Roman"/>
          <w:sz w:val="28"/>
          <w:szCs w:val="28"/>
          <w:lang w:val="en-US"/>
        </w:rPr>
        <w:t>Số lượng lớn học sinh, sinh viên theo học tại các học viện, trường đại học đặt ra vấn đề về việc quản lý một số lượng lớn con người.</w:t>
      </w:r>
    </w:p>
    <w:p w14:paraId="17F45C9B" w14:textId="53F02244" w:rsidR="00EC3C65" w:rsidRPr="00F86B05" w:rsidRDefault="00EC3C65" w:rsidP="009A35BF">
      <w:pPr>
        <w:spacing w:before="240" w:after="240"/>
        <w:ind w:right="7" w:firstLine="720"/>
        <w:jc w:val="both"/>
        <w:rPr>
          <w:rFonts w:ascii="Times New Roman" w:eastAsia="Times New Roman" w:hAnsi="Times New Roman" w:cs="Times New Roman"/>
          <w:sz w:val="28"/>
          <w:szCs w:val="28"/>
          <w:lang w:val="en-US"/>
        </w:rPr>
      </w:pPr>
      <w:r w:rsidRPr="00F86B05">
        <w:rPr>
          <w:rFonts w:ascii="Times New Roman" w:eastAsia="Times New Roman" w:hAnsi="Times New Roman" w:cs="Times New Roman"/>
          <w:sz w:val="28"/>
          <w:szCs w:val="28"/>
        </w:rPr>
        <w:t>Với sự phát triển của công nghệ thông tin, hoạt động trao đổi thông tin đã trở nên dễ dàng hơn rất nhiều. Chỉ với một chiếc máy tính cá nhân hay một chiếc smartphone kết nối với internet, bạn có thể</w:t>
      </w:r>
      <w:r w:rsidR="005E388A" w:rsidRPr="00F86B05">
        <w:rPr>
          <w:rFonts w:ascii="Times New Roman" w:eastAsia="Times New Roman" w:hAnsi="Times New Roman" w:cs="Times New Roman"/>
          <w:sz w:val="28"/>
          <w:szCs w:val="28"/>
          <w:lang w:val="en-US"/>
        </w:rPr>
        <w:t xml:space="preserve"> </w:t>
      </w:r>
      <w:r w:rsidRPr="00F86B05">
        <w:rPr>
          <w:rFonts w:ascii="Times New Roman" w:eastAsia="Times New Roman" w:hAnsi="Times New Roman" w:cs="Times New Roman"/>
          <w:sz w:val="28"/>
          <w:szCs w:val="28"/>
        </w:rPr>
        <w:t>trò chuyện,</w:t>
      </w:r>
      <w:r w:rsidR="005E388A" w:rsidRPr="00F86B05">
        <w:rPr>
          <w:rFonts w:ascii="Times New Roman" w:eastAsia="Times New Roman" w:hAnsi="Times New Roman" w:cs="Times New Roman"/>
          <w:sz w:val="28"/>
          <w:szCs w:val="28"/>
          <w:lang w:val="en-US"/>
        </w:rPr>
        <w:t xml:space="preserve"> tìm kiếm thông tin,</w:t>
      </w:r>
      <w:r w:rsidRPr="00F86B05">
        <w:rPr>
          <w:rFonts w:ascii="Times New Roman" w:eastAsia="Times New Roman" w:hAnsi="Times New Roman" w:cs="Times New Roman"/>
          <w:sz w:val="28"/>
          <w:szCs w:val="28"/>
        </w:rPr>
        <w:t xml:space="preserve">... với một vài cú nhấp chuột. </w:t>
      </w:r>
      <w:r w:rsidRPr="00F86B05">
        <w:rPr>
          <w:rFonts w:ascii="Times New Roman" w:eastAsia="Times New Roman" w:hAnsi="Times New Roman" w:cs="Times New Roman"/>
          <w:sz w:val="28"/>
          <w:szCs w:val="28"/>
          <w:lang w:val="en-US"/>
        </w:rPr>
        <w:t>Nhận thấy nhu cầu của thị trường về việc quản lý con người và tận dụng sự phất triển của khoa học công nghệ, chúng em quyết định xây dựng “Hệ thống quản lý học viên” nhằm giải quyết vấn đề được đặt ra ở trên</w:t>
      </w:r>
      <w:r w:rsidRPr="00F86B05">
        <w:rPr>
          <w:rFonts w:ascii="Times New Roman" w:eastAsia="Times New Roman" w:hAnsi="Times New Roman" w:cs="Times New Roman"/>
          <w:sz w:val="28"/>
          <w:szCs w:val="28"/>
        </w:rPr>
        <w:t>. Do phần quan trọng đầu tiên trước khi làm ứng dụng là phải phân tích được hệ thống nên bài tập lớn này chúng em đi sâu về phân tích hệ thống, phần thiết kế hệ thống chỉ là phần thiết kế ở mức giao diện chưa đi vào code và xử lý.</w:t>
      </w:r>
    </w:p>
    <w:p w14:paraId="295ADA96" w14:textId="22B9B267" w:rsidR="00EC3C65" w:rsidRPr="00F86B05" w:rsidRDefault="00EC3C65" w:rsidP="009A35BF">
      <w:pPr>
        <w:ind w:firstLine="720"/>
        <w:jc w:val="both"/>
        <w:rPr>
          <w:rFonts w:ascii="Times New Roman" w:eastAsia="Times New Roman" w:hAnsi="Times New Roman" w:cs="Times New Roman"/>
          <w:sz w:val="28"/>
          <w:szCs w:val="28"/>
        </w:rPr>
      </w:pPr>
      <w:r w:rsidRPr="00F86B05">
        <w:rPr>
          <w:rFonts w:ascii="Times New Roman" w:eastAsia="Times New Roman" w:hAnsi="Times New Roman" w:cs="Times New Roman"/>
          <w:sz w:val="28"/>
          <w:szCs w:val="28"/>
        </w:rPr>
        <w:t xml:space="preserve">Hoàn thành xong đề tài, chúng em xin gửi lời cảm ơn đến thầy </w:t>
      </w:r>
      <w:r w:rsidRPr="00F86B05">
        <w:rPr>
          <w:rFonts w:ascii="Times New Roman" w:eastAsia="Times New Roman" w:hAnsi="Times New Roman" w:cs="Times New Roman"/>
          <w:sz w:val="28"/>
          <w:szCs w:val="28"/>
          <w:lang w:val="en-US"/>
        </w:rPr>
        <w:t>Nguyễn Hữu Đức</w:t>
      </w:r>
      <w:r w:rsidRPr="00F86B05">
        <w:rPr>
          <w:rFonts w:ascii="Times New Roman" w:eastAsia="Times New Roman" w:hAnsi="Times New Roman" w:cs="Times New Roman"/>
          <w:sz w:val="28"/>
          <w:szCs w:val="28"/>
        </w:rPr>
        <w:t xml:space="preserve"> - giảng viên môn Phân tích Thiết kế hệ thống. Thầy đã rất nhiệt tình giúp đỡ nhóm em trong quá trình thực hiện công đoạn này. Chúng em xin chân thành cảm ơn!</w:t>
      </w:r>
    </w:p>
    <w:p w14:paraId="48FDCC5E" w14:textId="4B961FC5" w:rsidR="000F44C3" w:rsidRPr="00F86B05" w:rsidRDefault="000F44C3" w:rsidP="009A35BF">
      <w:pPr>
        <w:ind w:firstLine="720"/>
        <w:jc w:val="both"/>
        <w:rPr>
          <w:rFonts w:ascii="Times New Roman" w:eastAsia="Times New Roman" w:hAnsi="Times New Roman" w:cs="Times New Roman"/>
          <w:sz w:val="28"/>
          <w:szCs w:val="28"/>
        </w:rPr>
      </w:pPr>
    </w:p>
    <w:p w14:paraId="594D9870" w14:textId="10DDF2A8" w:rsidR="000F44C3" w:rsidRPr="00F86B05" w:rsidRDefault="000F44C3" w:rsidP="009A35BF">
      <w:pPr>
        <w:ind w:firstLine="720"/>
        <w:jc w:val="both"/>
        <w:rPr>
          <w:rFonts w:ascii="Times New Roman" w:eastAsia="Times New Roman" w:hAnsi="Times New Roman" w:cs="Times New Roman"/>
          <w:sz w:val="28"/>
          <w:szCs w:val="28"/>
        </w:rPr>
      </w:pPr>
    </w:p>
    <w:p w14:paraId="2DB2D513" w14:textId="40A4FCAA" w:rsidR="000F44C3" w:rsidRPr="00F86B05" w:rsidRDefault="000F44C3" w:rsidP="009A35BF">
      <w:pPr>
        <w:ind w:firstLine="720"/>
        <w:jc w:val="both"/>
        <w:rPr>
          <w:rFonts w:ascii="Times New Roman" w:eastAsia="Times New Roman" w:hAnsi="Times New Roman" w:cs="Times New Roman"/>
          <w:sz w:val="28"/>
          <w:szCs w:val="28"/>
        </w:rPr>
      </w:pPr>
    </w:p>
    <w:p w14:paraId="147DD988" w14:textId="3B0EECBB" w:rsidR="000F44C3" w:rsidRPr="00F86B05" w:rsidRDefault="000F44C3" w:rsidP="009A35BF">
      <w:pPr>
        <w:ind w:firstLine="720"/>
        <w:jc w:val="both"/>
        <w:rPr>
          <w:rFonts w:ascii="Times New Roman" w:eastAsia="Times New Roman" w:hAnsi="Times New Roman" w:cs="Times New Roman"/>
          <w:sz w:val="28"/>
          <w:szCs w:val="28"/>
        </w:rPr>
      </w:pPr>
    </w:p>
    <w:p w14:paraId="469C8FDC" w14:textId="7F47C129" w:rsidR="000F44C3" w:rsidRPr="00F86B05" w:rsidRDefault="000F44C3" w:rsidP="009A35BF">
      <w:pPr>
        <w:ind w:firstLine="720"/>
        <w:jc w:val="both"/>
        <w:rPr>
          <w:rFonts w:ascii="Times New Roman" w:eastAsia="Times New Roman" w:hAnsi="Times New Roman" w:cs="Times New Roman"/>
          <w:sz w:val="28"/>
          <w:szCs w:val="28"/>
        </w:rPr>
      </w:pPr>
    </w:p>
    <w:p w14:paraId="7ECA44B7" w14:textId="30BB2661" w:rsidR="000F44C3" w:rsidRPr="00F86B05" w:rsidRDefault="000F44C3" w:rsidP="009A35BF">
      <w:pPr>
        <w:ind w:firstLine="720"/>
        <w:jc w:val="both"/>
        <w:rPr>
          <w:rFonts w:ascii="Times New Roman" w:eastAsia="Times New Roman" w:hAnsi="Times New Roman" w:cs="Times New Roman"/>
          <w:sz w:val="28"/>
          <w:szCs w:val="28"/>
        </w:rPr>
      </w:pPr>
    </w:p>
    <w:p w14:paraId="16BC217F" w14:textId="4A5DB8D6" w:rsidR="000F44C3" w:rsidRPr="00F86B05" w:rsidRDefault="000F44C3" w:rsidP="009A35BF">
      <w:pPr>
        <w:ind w:firstLine="720"/>
        <w:jc w:val="both"/>
        <w:rPr>
          <w:rFonts w:ascii="Times New Roman" w:eastAsia="Times New Roman" w:hAnsi="Times New Roman" w:cs="Times New Roman"/>
          <w:sz w:val="28"/>
          <w:szCs w:val="28"/>
        </w:rPr>
      </w:pPr>
    </w:p>
    <w:p w14:paraId="0888D053" w14:textId="76A04B49" w:rsidR="000F44C3" w:rsidRPr="00F86B05" w:rsidRDefault="000F44C3" w:rsidP="009A35BF">
      <w:pPr>
        <w:ind w:firstLine="720"/>
        <w:jc w:val="both"/>
        <w:rPr>
          <w:rFonts w:ascii="Times New Roman" w:eastAsia="Times New Roman" w:hAnsi="Times New Roman" w:cs="Times New Roman"/>
          <w:sz w:val="28"/>
          <w:szCs w:val="28"/>
        </w:rPr>
      </w:pPr>
    </w:p>
    <w:p w14:paraId="7E7530EB" w14:textId="70E29BE2" w:rsidR="000F44C3" w:rsidRPr="00F86B05" w:rsidRDefault="000F44C3" w:rsidP="009A35BF">
      <w:pPr>
        <w:ind w:firstLine="720"/>
        <w:jc w:val="both"/>
        <w:rPr>
          <w:rFonts w:ascii="Times New Roman" w:eastAsia="Times New Roman" w:hAnsi="Times New Roman" w:cs="Times New Roman"/>
          <w:sz w:val="28"/>
          <w:szCs w:val="28"/>
        </w:rPr>
      </w:pPr>
    </w:p>
    <w:p w14:paraId="40831853" w14:textId="0048FF4C" w:rsidR="000F44C3" w:rsidRPr="00F86B05" w:rsidRDefault="000F44C3" w:rsidP="009A35BF">
      <w:pPr>
        <w:ind w:firstLine="720"/>
        <w:jc w:val="both"/>
        <w:rPr>
          <w:rFonts w:ascii="Times New Roman" w:eastAsia="Times New Roman" w:hAnsi="Times New Roman" w:cs="Times New Roman"/>
          <w:sz w:val="28"/>
          <w:szCs w:val="28"/>
        </w:rPr>
      </w:pPr>
    </w:p>
    <w:p w14:paraId="362A1003" w14:textId="77777777" w:rsidR="009D0025" w:rsidRPr="00F86B05" w:rsidRDefault="009D0025" w:rsidP="009D0025">
      <w:pPr>
        <w:jc w:val="both"/>
        <w:rPr>
          <w:rFonts w:ascii="Times New Roman" w:eastAsia="Times New Roman" w:hAnsi="Times New Roman" w:cs="Times New Roman"/>
          <w:sz w:val="28"/>
          <w:szCs w:val="28"/>
        </w:rPr>
      </w:pPr>
    </w:p>
    <w:p w14:paraId="5B805925" w14:textId="77777777" w:rsidR="00C02E51" w:rsidRPr="00F86B05" w:rsidRDefault="00BE7D73"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lastRenderedPageBreak/>
        <w:t>I-</w:t>
      </w:r>
      <w:r w:rsidR="00C02E51" w:rsidRPr="00F86B05">
        <w:rPr>
          <w:rFonts w:ascii="Times New Roman" w:hAnsi="Times New Roman" w:cs="Times New Roman"/>
          <w:sz w:val="36"/>
          <w:szCs w:val="36"/>
          <w:lang w:val="en-US"/>
        </w:rPr>
        <w:t>Giới thiệu</w:t>
      </w:r>
    </w:p>
    <w:p w14:paraId="4A04A7B2" w14:textId="079182E6" w:rsidR="00DA1F2C" w:rsidRPr="00F86B05" w:rsidRDefault="00C02E5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1, Giới thiệu bài toán</w:t>
      </w:r>
    </w:p>
    <w:p w14:paraId="7457670D" w14:textId="699BD051" w:rsidR="0057405F" w:rsidRPr="00F86B05" w:rsidRDefault="0057405F"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Từ xưa tới nay, con người đã trải qua rất nhiều các hình thái xã hội, từ công xã nguyên thủy cho tới tư bản chủ nghĩa, chủ nghĩa xã hội. Cùng với việc thay đổi hình thái xã hội thì số lượng người trong mỗi hình thái xã hội cũng có sự khác biệt rõ rệt. Nếu như công xã nguyên thủy chỉ là những nhóm người nhỏ lẻ không lướn hơn trăm người thì với các hình thái xã hội ngày nay, số lượng một quần thể người có thể lên tới hàng triệu, thậm chí hàng tỷ. Do số lượng lớn như vậy thì mỗi phần của quần thể đó cũng đã có một kích cỡ khá lớn. Vì vậy đặt ra yêu cầu về việc quản lý con người mà ở đây, chúng ta chỉ quan tâm tới việc quản lý một phần nhỏ: quản lý học viên, sinh viên của một học viện, trường đại học.</w:t>
      </w:r>
    </w:p>
    <w:p w14:paraId="333665D2" w14:textId="199397AF" w:rsidR="00C02E51" w:rsidRPr="00F86B05" w:rsidRDefault="00C02E5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2, Các khó khăn tồn tại</w:t>
      </w:r>
    </w:p>
    <w:p w14:paraId="4C49D8A7" w14:textId="1D95A8C4" w:rsidR="00BA5545" w:rsidRPr="00F86B05" w:rsidRDefault="00BA5545" w:rsidP="009A35BF">
      <w:pPr>
        <w:pStyle w:val="oancuaDanhsach"/>
        <w:numPr>
          <w:ilvl w:val="0"/>
          <w:numId w:val="4"/>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Việc quản lý một số lượng lớn con người đặt ra yêu cầu về tính tiện lợi, đơn giản, tốc độ.</w:t>
      </w:r>
    </w:p>
    <w:p w14:paraId="3A10A909" w14:textId="0A5F94C0" w:rsidR="00BA5545" w:rsidRPr="00F86B05" w:rsidRDefault="00BA5545" w:rsidP="009A35BF">
      <w:pPr>
        <w:pStyle w:val="oancuaDanhsach"/>
        <w:numPr>
          <w:ilvl w:val="0"/>
          <w:numId w:val="4"/>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ương thức quản lý con người trên sổ sách không còn phù hợp với những yêu cầu nêu trên</w:t>
      </w:r>
    </w:p>
    <w:p w14:paraId="0A0F499B" w14:textId="78F01297" w:rsidR="00C02E51" w:rsidRPr="00F86B05" w:rsidRDefault="00C02E5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3, Hướng giải quyết</w:t>
      </w:r>
    </w:p>
    <w:p w14:paraId="2D0618ED" w14:textId="6201ACBB" w:rsidR="00BA5545" w:rsidRPr="00F86B05" w:rsidRDefault="00BA5545"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Với sự phát triển của công nghệ thông tin trong thời đại ngày nay, chỉ bằng một vài thao tác nhỏ, ta đã có thể truy cập tới phần lớn các thông tin được công khai trên mạng. Chính vì sự tiện lợi đó, việc xây dựng một phần mềm nhằm mục đích quản lý con người là giải pháp đơn giản nhưng có thể đáp ứng đầy đủ các yêu cầu nêu trên.</w:t>
      </w:r>
    </w:p>
    <w:p w14:paraId="4231062E" w14:textId="0FDA4A0B" w:rsidR="00C02E51" w:rsidRPr="00F86B05" w:rsidRDefault="00C02E5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 xml:space="preserve">4, Phạm vi </w:t>
      </w:r>
    </w:p>
    <w:p w14:paraId="1EA48191" w14:textId="4FFF453A" w:rsidR="00BA5545" w:rsidRPr="00F86B05" w:rsidRDefault="00BA5545"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Phần mềm được xây dựng trên nền tảng web nhằm hướng về sự tiện lợi</w:t>
      </w:r>
      <w:r w:rsidR="00BD63F5" w:rsidRPr="00F86B05">
        <w:rPr>
          <w:rFonts w:ascii="Times New Roman" w:hAnsi="Times New Roman" w:cs="Times New Roman"/>
          <w:sz w:val="28"/>
          <w:szCs w:val="28"/>
          <w:lang w:val="en-US"/>
        </w:rPr>
        <w:t>, nhanh chóng, mọi nơi, mọi lúc. Hướng tới đối tượng là những học sinh đang có nhu cầu theo học tại trường đại học và sinh viên trong trường.</w:t>
      </w:r>
    </w:p>
    <w:p w14:paraId="445735A1" w14:textId="0F0FA13C" w:rsidR="00BA5545" w:rsidRPr="00F86B05" w:rsidRDefault="00BA5545" w:rsidP="009A35BF">
      <w:pPr>
        <w:ind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Trong phạm vi môn học này, nhóm chúng em chỉ tập trung đi sâu vào việc phân tích, thiết kế cơ bản cho phần mềm.</w:t>
      </w:r>
    </w:p>
    <w:p w14:paraId="5E0A6645" w14:textId="77777777" w:rsidR="00FA1748" w:rsidRPr="00F86B05" w:rsidRDefault="00BD63F5" w:rsidP="009A35BF">
      <w:pPr>
        <w:ind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Trong khuôn khổ bài báo cáo, nhóm em tập trung giải quyết các vấn đề cơ bản của một hệ thống quản lý học viên như </w:t>
      </w:r>
      <w:r w:rsidR="00FA1748" w:rsidRPr="00F86B05">
        <w:rPr>
          <w:rFonts w:ascii="Times New Roman" w:hAnsi="Times New Roman" w:cs="Times New Roman"/>
          <w:sz w:val="28"/>
          <w:szCs w:val="28"/>
          <w:lang w:val="en-US"/>
        </w:rPr>
        <w:t>đăng kí lớp, xem thông báo, hỏi-đáp,…. Mà về cơ bản hướng tới 3 đối tượng khác nhau:</w:t>
      </w:r>
    </w:p>
    <w:p w14:paraId="389BD5C1" w14:textId="477C75A5" w:rsidR="00FA1748" w:rsidRPr="00F86B05" w:rsidRDefault="00FA1748"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Khách: học sinh có nhu cầu theo học tại học viện, trường đại học.</w:t>
      </w:r>
    </w:p>
    <w:p w14:paraId="2EE4D5FC" w14:textId="6A75E26E" w:rsidR="00FA1748" w:rsidRPr="00F86B05" w:rsidRDefault="00FA1748"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Sinh viên: Khách đã nhập học thành công.</w:t>
      </w:r>
    </w:p>
    <w:p w14:paraId="65A92222" w14:textId="5D499214" w:rsidR="00BD63F5" w:rsidRPr="00F86B05" w:rsidRDefault="00FA1748"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Admin:  Quản trị viên-người quản lý các hoạt động chính.</w:t>
      </w:r>
      <w:r w:rsidR="00BD63F5" w:rsidRPr="00F86B05">
        <w:rPr>
          <w:rFonts w:ascii="Times New Roman" w:hAnsi="Times New Roman" w:cs="Times New Roman"/>
          <w:sz w:val="28"/>
          <w:szCs w:val="28"/>
          <w:lang w:val="en-US"/>
        </w:rPr>
        <w:t xml:space="preserve"> </w:t>
      </w:r>
    </w:p>
    <w:p w14:paraId="68CCA94D" w14:textId="0CBA130F" w:rsidR="00C02E51" w:rsidRPr="00F86B05" w:rsidRDefault="00C02E5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5, Cấu trúc báo cáo</w:t>
      </w:r>
    </w:p>
    <w:p w14:paraId="5979F14D" w14:textId="54F136E2" w:rsidR="00FA1748" w:rsidRPr="00F86B05" w:rsidRDefault="00FA1748"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Báo cáo được</w:t>
      </w:r>
      <w:r w:rsidR="00F8479C" w:rsidRPr="00F86B05">
        <w:rPr>
          <w:rFonts w:ascii="Times New Roman" w:hAnsi="Times New Roman" w:cs="Times New Roman"/>
          <w:sz w:val="28"/>
          <w:szCs w:val="28"/>
          <w:lang w:val="en-US"/>
        </w:rPr>
        <w:t xml:space="preserve"> chia</w:t>
      </w:r>
      <w:r w:rsidRPr="00F86B05">
        <w:rPr>
          <w:rFonts w:ascii="Times New Roman" w:hAnsi="Times New Roman" w:cs="Times New Roman"/>
          <w:sz w:val="28"/>
          <w:szCs w:val="28"/>
          <w:lang w:val="en-US"/>
        </w:rPr>
        <w:t xml:space="preserve"> </w:t>
      </w:r>
      <w:r w:rsidR="00F8479C" w:rsidRPr="00F86B05">
        <w:rPr>
          <w:rFonts w:ascii="Times New Roman" w:hAnsi="Times New Roman" w:cs="Times New Roman"/>
          <w:sz w:val="28"/>
          <w:szCs w:val="28"/>
          <w:lang w:val="en-US"/>
        </w:rPr>
        <w:t>thành 7 phần:</w:t>
      </w:r>
    </w:p>
    <w:p w14:paraId="44D36DC5" w14:textId="7415C5AB"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ần I-Giới thiệu</w:t>
      </w:r>
    </w:p>
    <w:p w14:paraId="250E860C" w14:textId="6AB59045"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ần II-Phân tích nghiệp vụ</w:t>
      </w:r>
    </w:p>
    <w:p w14:paraId="58AC60B0" w14:textId="502E22A4"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ần I</w:t>
      </w:r>
      <w:r w:rsidR="00E6650F" w:rsidRPr="00F86B05">
        <w:rPr>
          <w:rFonts w:ascii="Times New Roman" w:hAnsi="Times New Roman" w:cs="Times New Roman"/>
          <w:sz w:val="28"/>
          <w:szCs w:val="28"/>
          <w:lang w:val="en-US"/>
        </w:rPr>
        <w:t>II</w:t>
      </w:r>
      <w:r w:rsidRPr="00F86B05">
        <w:rPr>
          <w:rFonts w:ascii="Times New Roman" w:hAnsi="Times New Roman" w:cs="Times New Roman"/>
          <w:sz w:val="28"/>
          <w:szCs w:val="28"/>
          <w:lang w:val="en-US"/>
        </w:rPr>
        <w:t>-Yêu cầu</w:t>
      </w:r>
    </w:p>
    <w:p w14:paraId="1575E48D" w14:textId="14F3C326"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Phần </w:t>
      </w:r>
      <w:r w:rsidR="00E6650F" w:rsidRPr="00F86B05">
        <w:rPr>
          <w:rFonts w:ascii="Times New Roman" w:hAnsi="Times New Roman" w:cs="Times New Roman"/>
          <w:sz w:val="28"/>
          <w:szCs w:val="28"/>
          <w:lang w:val="en-US"/>
        </w:rPr>
        <w:t>I</w:t>
      </w:r>
      <w:r w:rsidRPr="00F86B05">
        <w:rPr>
          <w:rFonts w:ascii="Times New Roman" w:hAnsi="Times New Roman" w:cs="Times New Roman"/>
          <w:sz w:val="28"/>
          <w:szCs w:val="28"/>
          <w:lang w:val="en-US"/>
        </w:rPr>
        <w:t>V-Phân tích &amp; Thiết kế</w:t>
      </w:r>
    </w:p>
    <w:p w14:paraId="6E84400B" w14:textId="66924CEA"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ần V-Xây dựng và thử nghiệm</w:t>
      </w:r>
    </w:p>
    <w:p w14:paraId="1D46CF8B" w14:textId="024D1D8C" w:rsidR="00F8479C" w:rsidRPr="00F86B05" w:rsidRDefault="00F8479C" w:rsidP="009A35BF">
      <w:pPr>
        <w:pStyle w:val="oancuaDanhsach"/>
        <w:numPr>
          <w:ilvl w:val="0"/>
          <w:numId w:val="5"/>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Phần VI-Kết luận</w:t>
      </w:r>
    </w:p>
    <w:p w14:paraId="3F651EE6" w14:textId="50951299" w:rsidR="00E6650F" w:rsidRPr="00F86B05" w:rsidRDefault="00E6650F"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Trong đó mỗi phần là từng bước trong việc phát triển phần mềm, bắt đầu từ bước xác định mục tiêu của đề tài, cho tới xác định nghiệp vụ, yêu cầu cho tới khi đưa vào thực tế.</w:t>
      </w:r>
    </w:p>
    <w:p w14:paraId="7D931610" w14:textId="6BC89174" w:rsidR="00BE7D73" w:rsidRPr="00F86B05" w:rsidRDefault="00BE7D73"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t>II-Phân tích nghiệp vụ</w:t>
      </w:r>
    </w:p>
    <w:p w14:paraId="1F65B6E6" w14:textId="4859BEDE" w:rsidR="005A77E8" w:rsidRPr="00F86B05" w:rsidRDefault="005A77E8"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Dự án được chia thành b</w:t>
      </w:r>
      <w:r w:rsidR="00A8266B" w:rsidRPr="00F86B05">
        <w:rPr>
          <w:rFonts w:ascii="Times New Roman" w:hAnsi="Times New Roman" w:cs="Times New Roman"/>
          <w:sz w:val="28"/>
          <w:szCs w:val="28"/>
          <w:lang w:val="en-US"/>
        </w:rPr>
        <w:t>ốn</w:t>
      </w:r>
      <w:r w:rsidRPr="00F86B05">
        <w:rPr>
          <w:rFonts w:ascii="Times New Roman" w:hAnsi="Times New Roman" w:cs="Times New Roman"/>
          <w:sz w:val="28"/>
          <w:szCs w:val="28"/>
          <w:lang w:val="en-US"/>
        </w:rPr>
        <w:t xml:space="preserve"> nghiệp vụ chính</w:t>
      </w:r>
      <w:r w:rsidR="000C76AA" w:rsidRPr="00F86B05">
        <w:rPr>
          <w:rFonts w:ascii="Times New Roman" w:hAnsi="Times New Roman" w:cs="Times New Roman"/>
          <w:sz w:val="28"/>
          <w:szCs w:val="28"/>
          <w:lang w:val="en-US"/>
        </w:rPr>
        <w:t>(bussiness usecase)</w:t>
      </w:r>
      <w:r w:rsidRPr="00F86B05">
        <w:rPr>
          <w:rFonts w:ascii="Times New Roman" w:hAnsi="Times New Roman" w:cs="Times New Roman"/>
          <w:sz w:val="28"/>
          <w:szCs w:val="28"/>
          <w:lang w:val="en-US"/>
        </w:rPr>
        <w:t xml:space="preserve">: </w:t>
      </w:r>
    </w:p>
    <w:p w14:paraId="1FD4F5E6" w14:textId="4877F217" w:rsidR="005A77E8" w:rsidRPr="00F86B05" w:rsidRDefault="005A77E8" w:rsidP="009A35BF">
      <w:pPr>
        <w:pStyle w:val="oancuaDanhsach"/>
        <w:numPr>
          <w:ilvl w:val="0"/>
          <w:numId w:val="2"/>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Tiếp nhận hồ sơ</w:t>
      </w:r>
    </w:p>
    <w:p w14:paraId="3C8F331F" w14:textId="670A5A2E" w:rsidR="005A77E8" w:rsidRPr="00F86B05" w:rsidRDefault="005A77E8" w:rsidP="009A35BF">
      <w:pPr>
        <w:pStyle w:val="oancuaDanhsach"/>
        <w:numPr>
          <w:ilvl w:val="0"/>
          <w:numId w:val="2"/>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Thu học phí</w:t>
      </w:r>
    </w:p>
    <w:p w14:paraId="13327E7D" w14:textId="08CA045E" w:rsidR="005A77E8" w:rsidRPr="00F86B05" w:rsidRDefault="005A77E8" w:rsidP="009A35BF">
      <w:pPr>
        <w:pStyle w:val="oancuaDanhsach"/>
        <w:numPr>
          <w:ilvl w:val="0"/>
          <w:numId w:val="2"/>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Xử lý giáo vụ</w:t>
      </w:r>
    </w:p>
    <w:p w14:paraId="49164A83" w14:textId="48E97734" w:rsidR="00A8266B" w:rsidRPr="00F86B05" w:rsidRDefault="00A8266B" w:rsidP="009A35BF">
      <w:pPr>
        <w:pStyle w:val="oancuaDanhsach"/>
        <w:numPr>
          <w:ilvl w:val="0"/>
          <w:numId w:val="2"/>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Ra thông báo</w:t>
      </w:r>
    </w:p>
    <w:p w14:paraId="6889A073" w14:textId="08771BDD" w:rsidR="005A77E8" w:rsidRPr="00F86B05" w:rsidRDefault="005A77E8"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Với các thực th</w:t>
      </w:r>
      <w:r w:rsidR="00E6650F" w:rsidRPr="00F86B05">
        <w:rPr>
          <w:rFonts w:ascii="Times New Roman" w:hAnsi="Times New Roman" w:cs="Times New Roman"/>
          <w:sz w:val="28"/>
          <w:szCs w:val="28"/>
          <w:lang w:val="en-US"/>
        </w:rPr>
        <w:t>ể</w:t>
      </w:r>
      <w:r w:rsidRPr="00F86B05">
        <w:rPr>
          <w:rFonts w:ascii="Times New Roman" w:hAnsi="Times New Roman" w:cs="Times New Roman"/>
          <w:sz w:val="28"/>
          <w:szCs w:val="28"/>
          <w:lang w:val="en-US"/>
        </w:rPr>
        <w:t xml:space="preserve"> bên trong như sinh viên, giảng viên, phòng giáo vụ, phong hành chính, phòng đào tạo, … và các thực thể bên ngoài như ngân hàn</w:t>
      </w:r>
      <w:r w:rsidR="00A8266B" w:rsidRPr="00F86B05">
        <w:rPr>
          <w:rFonts w:ascii="Times New Roman" w:hAnsi="Times New Roman" w:cs="Times New Roman"/>
          <w:sz w:val="28"/>
          <w:szCs w:val="28"/>
          <w:lang w:val="en-US"/>
        </w:rPr>
        <w:t xml:space="preserve">g. </w:t>
      </w:r>
    </w:p>
    <w:p w14:paraId="00F7AE23" w14:textId="4D7F7012" w:rsidR="00E6650F" w:rsidRPr="00F86B05" w:rsidRDefault="00E6650F"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lastRenderedPageBreak/>
        <w:t>1, Biểu đồ ca nghiệp vụ</w:t>
      </w:r>
    </w:p>
    <w:p w14:paraId="37616FBF" w14:textId="77777777" w:rsidR="004A25A9" w:rsidRPr="00F86B05" w:rsidRDefault="00B75E68" w:rsidP="00F86B05">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a, Tiếp nhận hồ sơ xin học</w:t>
      </w:r>
      <w:r w:rsidR="00752F03" w:rsidRPr="00F86B05">
        <w:rPr>
          <w:rFonts w:ascii="Times New Roman" w:hAnsi="Times New Roman" w:cs="Times New Roman"/>
          <w:noProof/>
          <w:sz w:val="28"/>
          <w:szCs w:val="28"/>
          <w:lang w:val="en-US"/>
        </w:rPr>
        <w:drawing>
          <wp:inline distT="0" distB="0" distL="0" distR="0" wp14:anchorId="49DAB255" wp14:editId="2B646127">
            <wp:extent cx="5943600" cy="5491480"/>
            <wp:effectExtent l="0" t="0" r="0" b="0"/>
            <wp:docPr id="54" name="Hình ảnh 5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ep_nhan_ho_s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14:paraId="2CB883BF" w14:textId="53C493A8" w:rsidR="00B75E68" w:rsidRPr="00F86B05" w:rsidRDefault="004A25A9" w:rsidP="00F86B05">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b</w:t>
      </w:r>
      <w:r w:rsidR="00B75E68" w:rsidRPr="00F86B05">
        <w:rPr>
          <w:rFonts w:ascii="Times New Roman" w:hAnsi="Times New Roman" w:cs="Times New Roman"/>
          <w:sz w:val="28"/>
          <w:szCs w:val="28"/>
          <w:lang w:val="en-US"/>
        </w:rPr>
        <w:t>, Xử lý giáo vụ</w:t>
      </w:r>
      <w:r w:rsidR="00752F03" w:rsidRPr="00F86B05">
        <w:rPr>
          <w:rFonts w:ascii="Times New Roman" w:hAnsi="Times New Roman" w:cs="Times New Roman"/>
          <w:noProof/>
          <w:sz w:val="28"/>
          <w:szCs w:val="28"/>
          <w:lang w:val="en-US"/>
        </w:rPr>
        <w:drawing>
          <wp:inline distT="0" distB="0" distL="0" distR="0" wp14:anchorId="7C3BB2F4" wp14:editId="4F5A83A4">
            <wp:extent cx="5943600" cy="5787390"/>
            <wp:effectExtent l="0" t="0" r="0" b="3810"/>
            <wp:docPr id="55" name="Hình ảnh 5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u_ly_giao_v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87390"/>
                    </a:xfrm>
                    <a:prstGeom prst="rect">
                      <a:avLst/>
                    </a:prstGeom>
                  </pic:spPr>
                </pic:pic>
              </a:graphicData>
            </a:graphic>
          </wp:inline>
        </w:drawing>
      </w:r>
    </w:p>
    <w:p w14:paraId="4B38579D" w14:textId="58B2CB3B" w:rsidR="00B75E68" w:rsidRPr="00F86B05" w:rsidRDefault="004A25A9"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c</w:t>
      </w:r>
      <w:r w:rsidR="00B75E68" w:rsidRPr="00F86B05">
        <w:rPr>
          <w:rFonts w:ascii="Times New Roman" w:hAnsi="Times New Roman" w:cs="Times New Roman"/>
          <w:sz w:val="28"/>
          <w:szCs w:val="28"/>
          <w:lang w:val="en-US"/>
        </w:rPr>
        <w:t>, Ra thông báo</w:t>
      </w:r>
      <w:r w:rsidR="00752F03" w:rsidRPr="00F86B05">
        <w:rPr>
          <w:rFonts w:ascii="Times New Roman" w:hAnsi="Times New Roman" w:cs="Times New Roman"/>
          <w:noProof/>
          <w:sz w:val="28"/>
          <w:szCs w:val="28"/>
          <w:lang w:val="en-US"/>
        </w:rPr>
        <w:drawing>
          <wp:inline distT="0" distB="0" distL="0" distR="0" wp14:anchorId="7D1CAEF5" wp14:editId="77F1CEC4">
            <wp:extent cx="5943600" cy="3566160"/>
            <wp:effectExtent l="0" t="0" r="0" b="0"/>
            <wp:docPr id="56" name="Hình ảnh 56"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ong_bao_bao_ca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ACB831F" w14:textId="15EEA0F3" w:rsidR="001B0657" w:rsidRPr="00F86B05" w:rsidRDefault="00E6650F"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2</w:t>
      </w:r>
      <w:r w:rsidR="00DA1F2C" w:rsidRPr="00F86B05">
        <w:rPr>
          <w:rFonts w:ascii="Times New Roman" w:hAnsi="Times New Roman" w:cs="Times New Roman"/>
          <w:sz w:val="32"/>
          <w:szCs w:val="32"/>
          <w:lang w:val="en-US"/>
        </w:rPr>
        <w:t xml:space="preserve">, </w:t>
      </w:r>
      <w:r w:rsidR="00B75E68" w:rsidRPr="00F86B05">
        <w:rPr>
          <w:rFonts w:ascii="Times New Roman" w:hAnsi="Times New Roman" w:cs="Times New Roman"/>
          <w:sz w:val="32"/>
          <w:szCs w:val="32"/>
          <w:lang w:val="en-US"/>
        </w:rPr>
        <w:t>Biểu đồ hoạt động</w:t>
      </w:r>
    </w:p>
    <w:p w14:paraId="31A2EF39" w14:textId="69D7C5C5" w:rsidR="005A77E8" w:rsidRPr="00F86B05" w:rsidRDefault="005A77E8"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 Tiếp nhận hồ sơ xin học</w:t>
      </w:r>
    </w:p>
    <w:p w14:paraId="15CB0550" w14:textId="177AADD1" w:rsidR="005A77E8" w:rsidRPr="00F86B05" w:rsidRDefault="005A77E8" w:rsidP="009A35BF">
      <w:pPr>
        <w:jc w:val="both"/>
        <w:rPr>
          <w:rFonts w:ascii="Times New Roman" w:hAnsi="Times New Roman" w:cs="Times New Roman"/>
          <w:lang w:val="en-US"/>
        </w:rPr>
      </w:pPr>
      <w:r w:rsidRPr="00F86B05">
        <w:rPr>
          <w:rFonts w:ascii="Times New Roman" w:hAnsi="Times New Roman" w:cs="Times New Roman"/>
          <w:noProof/>
          <w:lang w:val="en-US"/>
        </w:rPr>
        <w:lastRenderedPageBreak/>
        <w:drawing>
          <wp:inline distT="0" distB="0" distL="0" distR="0" wp14:anchorId="586ADAA7" wp14:editId="1E7D91E4">
            <wp:extent cx="5254625" cy="708660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p_nhan_ho_so_xin_hoc.png"/>
                    <pic:cNvPicPr/>
                  </pic:nvPicPr>
                  <pic:blipFill>
                    <a:blip r:embed="rId12">
                      <a:extLst>
                        <a:ext uri="{28A0092B-C50C-407E-A947-70E740481C1C}">
                          <a14:useLocalDpi xmlns:a14="http://schemas.microsoft.com/office/drawing/2010/main" val="0"/>
                        </a:ext>
                      </a:extLst>
                    </a:blip>
                    <a:stretch>
                      <a:fillRect/>
                    </a:stretch>
                  </pic:blipFill>
                  <pic:spPr>
                    <a:xfrm>
                      <a:off x="0" y="0"/>
                      <a:ext cx="5254625" cy="7086600"/>
                    </a:xfrm>
                    <a:prstGeom prst="rect">
                      <a:avLst/>
                    </a:prstGeom>
                  </pic:spPr>
                </pic:pic>
              </a:graphicData>
            </a:graphic>
          </wp:inline>
        </w:drawing>
      </w:r>
    </w:p>
    <w:p w14:paraId="45B7E793" w14:textId="52529B6A" w:rsidR="005A77E8" w:rsidRPr="00F86B05" w:rsidRDefault="005A77E8"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b, Thu học phí</w:t>
      </w:r>
    </w:p>
    <w:p w14:paraId="46210534" w14:textId="2D003FB8" w:rsidR="005A77E8" w:rsidRPr="00F86B05" w:rsidRDefault="005A77E8" w:rsidP="009A35BF">
      <w:pPr>
        <w:jc w:val="both"/>
        <w:rPr>
          <w:rFonts w:ascii="Times New Roman" w:hAnsi="Times New Roman" w:cs="Times New Roman"/>
          <w:lang w:val="en-US"/>
        </w:rPr>
      </w:pPr>
      <w:r w:rsidRPr="00F86B05">
        <w:rPr>
          <w:rFonts w:ascii="Times New Roman" w:hAnsi="Times New Roman" w:cs="Times New Roman"/>
          <w:noProof/>
          <w:lang w:val="en-US"/>
        </w:rPr>
        <w:drawing>
          <wp:inline distT="0" distB="0" distL="0" distR="0" wp14:anchorId="7D994BC8" wp14:editId="6ACBF73E">
            <wp:extent cx="5943600" cy="6812280"/>
            <wp:effectExtent l="0" t="0" r="0" b="7620"/>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_hoc_p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12280"/>
                    </a:xfrm>
                    <a:prstGeom prst="rect">
                      <a:avLst/>
                    </a:prstGeom>
                  </pic:spPr>
                </pic:pic>
              </a:graphicData>
            </a:graphic>
          </wp:inline>
        </w:drawing>
      </w:r>
    </w:p>
    <w:p w14:paraId="524959D4" w14:textId="2DD8F4F1" w:rsidR="005A77E8" w:rsidRPr="00F86B05" w:rsidRDefault="005A77E8"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c, Xử lý giáo vụ</w:t>
      </w:r>
    </w:p>
    <w:p w14:paraId="77399F48" w14:textId="43B1E4DB" w:rsidR="005A77E8" w:rsidRPr="00F86B05" w:rsidRDefault="005A77E8" w:rsidP="009A35BF">
      <w:pPr>
        <w:jc w:val="both"/>
        <w:rPr>
          <w:rFonts w:ascii="Times New Roman" w:hAnsi="Times New Roman" w:cs="Times New Roman"/>
          <w:lang w:val="en-US"/>
        </w:rPr>
      </w:pPr>
      <w:r w:rsidRPr="00F86B05">
        <w:rPr>
          <w:rFonts w:ascii="Times New Roman" w:hAnsi="Times New Roman" w:cs="Times New Roman"/>
          <w:noProof/>
          <w:lang w:val="en-US"/>
        </w:rPr>
        <w:drawing>
          <wp:inline distT="0" distB="0" distL="0" distR="0" wp14:anchorId="1AA56EEA" wp14:editId="6FA83760">
            <wp:extent cx="5943600" cy="3060065"/>
            <wp:effectExtent l="0" t="0" r="0" b="6985"/>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uLyGiaoV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2E8863C3" w14:textId="23613F6F" w:rsidR="005A77E8" w:rsidRPr="00F86B05" w:rsidRDefault="005A77E8"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d, Ra thông báo</w:t>
      </w:r>
    </w:p>
    <w:p w14:paraId="64CB4BFB" w14:textId="2AB062D8" w:rsidR="005A77E8" w:rsidRPr="00F86B05" w:rsidRDefault="005A77E8" w:rsidP="009A35BF">
      <w:pPr>
        <w:jc w:val="both"/>
        <w:rPr>
          <w:rFonts w:ascii="Times New Roman" w:hAnsi="Times New Roman" w:cs="Times New Roman"/>
          <w:lang w:val="en-US"/>
        </w:rPr>
      </w:pPr>
      <w:r w:rsidRPr="00F86B05">
        <w:rPr>
          <w:rFonts w:ascii="Times New Roman" w:hAnsi="Times New Roman" w:cs="Times New Roman"/>
          <w:noProof/>
          <w:lang w:val="en-US"/>
        </w:rPr>
        <w:drawing>
          <wp:inline distT="0" distB="0" distL="0" distR="0" wp14:anchorId="4BCCB383" wp14:editId="08B4AC5F">
            <wp:extent cx="5943600" cy="3019425"/>
            <wp:effectExtent l="0" t="0" r="0" b="9525"/>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BaoBaoC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6C36E32" w14:textId="03FCF701" w:rsidR="00BE7D73" w:rsidRPr="00F86B05" w:rsidRDefault="00BE7D73"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lastRenderedPageBreak/>
        <w:t>I</w:t>
      </w:r>
      <w:r w:rsidR="001A4C9E" w:rsidRPr="00F86B05">
        <w:rPr>
          <w:rFonts w:ascii="Times New Roman" w:hAnsi="Times New Roman" w:cs="Times New Roman"/>
          <w:sz w:val="36"/>
          <w:szCs w:val="36"/>
          <w:lang w:val="en-US"/>
        </w:rPr>
        <w:t>II</w:t>
      </w:r>
      <w:r w:rsidRPr="00F86B05">
        <w:rPr>
          <w:rFonts w:ascii="Times New Roman" w:hAnsi="Times New Roman" w:cs="Times New Roman"/>
          <w:sz w:val="36"/>
          <w:szCs w:val="36"/>
          <w:lang w:val="en-US"/>
        </w:rPr>
        <w:t>-</w:t>
      </w:r>
      <w:r w:rsidR="007730D8" w:rsidRPr="00F86B05">
        <w:rPr>
          <w:rFonts w:ascii="Times New Roman" w:hAnsi="Times New Roman" w:cs="Times New Roman"/>
          <w:sz w:val="36"/>
          <w:szCs w:val="36"/>
          <w:lang w:val="en-US"/>
        </w:rPr>
        <w:t>Requirement</w:t>
      </w:r>
    </w:p>
    <w:p w14:paraId="1A9CA6F9" w14:textId="23D0B417" w:rsidR="00915981" w:rsidRPr="00F86B05" w:rsidRDefault="0091598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lang w:val="en-US"/>
        </w:rPr>
        <w:t>1, Các chức năng của phần mềm</w:t>
      </w:r>
    </w:p>
    <w:p w14:paraId="15CD375D" w14:textId="258F83C7" w:rsidR="00915981" w:rsidRPr="00F86B05" w:rsidRDefault="006243CC"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 Cho khách</w:t>
      </w:r>
    </w:p>
    <w:p w14:paraId="36533C52" w14:textId="5DEC9F06" w:rsidR="006243CC" w:rsidRPr="00F86B05" w:rsidRDefault="003B5A4E" w:rsidP="009A35BF">
      <w:pPr>
        <w:pStyle w:val="u4"/>
        <w:jc w:val="both"/>
        <w:rPr>
          <w:rStyle w:val="NhnmnhThm"/>
          <w:rFonts w:ascii="Times New Roman" w:hAnsi="Times New Roman" w:cs="Times New Roman"/>
        </w:rPr>
      </w:pPr>
      <w:r w:rsidRPr="00F86B05">
        <w:rPr>
          <w:rFonts w:ascii="Times New Roman" w:eastAsia="Arial" w:hAnsi="Times New Roman" w:cs="Times New Roman"/>
          <w:i w:val="0"/>
          <w:iCs w:val="0"/>
          <w:color w:val="auto"/>
          <w:lang w:val="en-US"/>
        </w:rPr>
        <w:drawing>
          <wp:inline distT="0" distB="0" distL="0" distR="0" wp14:anchorId="599D91B4" wp14:editId="17E82D1B">
            <wp:extent cx="5943600" cy="4570730"/>
            <wp:effectExtent l="0" t="0" r="0"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70730"/>
                    </a:xfrm>
                    <a:prstGeom prst="rect">
                      <a:avLst/>
                    </a:prstGeom>
                  </pic:spPr>
                </pic:pic>
              </a:graphicData>
            </a:graphic>
          </wp:inline>
        </w:drawing>
      </w:r>
      <w:r w:rsidR="006243CC" w:rsidRPr="00F86B05">
        <w:rPr>
          <w:rStyle w:val="NhnmnhThm"/>
          <w:rFonts w:ascii="Times New Roman" w:hAnsi="Times New Roman" w:cs="Times New Roman"/>
        </w:rPr>
        <w:t>1. Đăng kí, đăng nhập tài khoản</w:t>
      </w:r>
    </w:p>
    <w:p w14:paraId="323DE0CB"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0AE59EC5"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Đăng kí tài khoản</w:t>
      </w:r>
    </w:p>
    <w:p w14:paraId="2608A8EF"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cá nhân tạo lập thông tin cá nhân đối với hệ thống hoặc đăng nhập vào hệ thống</w:t>
      </w:r>
    </w:p>
    <w:p w14:paraId="3545A999"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khách sử dụng hệ thống đăng kí để cung cấp thông tin cá nhân cho hệ thống hoặc đăng nhập vào hệ thống</w:t>
      </w:r>
    </w:p>
    <w:p w14:paraId="4C882514"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khách, hệ thống</w:t>
      </w:r>
    </w:p>
    <w:p w14:paraId="1E034995"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7F2AA062"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Khách chưa có tài khoản trên hệ thống nếu đăng kí và khách đã có tài khoản nếu đăng nhập</w:t>
      </w:r>
    </w:p>
    <w:p w14:paraId="2157C5D7"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Khách sử dụng hệ thống để cung cấp thông tin cho hệ thống, nếu thông tin đã tồn tại thì sẽ hủy phiên hiện tại và báo cho khách, nếu thông tin đã được xác thực hoàn toàn thì tạo lập tài khoản mới. Khách đăng nhập vào hệ thống, nếu tài khoản hợp lệ thì cung cấp quyền cho khách, ngược lại hủy bỏ phiên.</w:t>
      </w:r>
    </w:p>
    <w:p w14:paraId="3F4D94DC"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lastRenderedPageBreak/>
        <w:t>2. Xem thông tin về trung tâm</w:t>
      </w:r>
    </w:p>
    <w:p w14:paraId="1E5487E7"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2BEE6370"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Xem thông tin về trung tâm</w:t>
      </w:r>
    </w:p>
    <w:p w14:paraId="73699434"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khách hàng có một thông tin tổng quát về trung tâm</w:t>
      </w:r>
    </w:p>
    <w:p w14:paraId="34678AE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khách đọc thông tin trên website của trung tâm</w:t>
      </w:r>
    </w:p>
    <w:p w14:paraId="034864B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khách, hệ thống</w:t>
      </w:r>
    </w:p>
    <w:p w14:paraId="0B4C54B7"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0A5AA59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Không có yêu cầu</w:t>
      </w:r>
    </w:p>
    <w:p w14:paraId="529013D3"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Hệ thống cung cấp tin tức lên website của trung tâm, khách khi truy cập vào website có thể truy cập để đọc thông tin, nếu thông tin quá hạn thì sẽ bị loại bỏ khỏi hệ thống, các thông tin hot sẽ được đề xuất</w:t>
      </w:r>
    </w:p>
    <w:p w14:paraId="7C555F24"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3. Nộp hồ sơ</w:t>
      </w:r>
    </w:p>
    <w:p w14:paraId="722FEB0D"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33593F0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Nộp hồ sơ</w:t>
      </w:r>
    </w:p>
    <w:p w14:paraId="01D46370"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học viên nộp hồ sơ xin học</w:t>
      </w:r>
    </w:p>
    <w:p w14:paraId="4BF77C61"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khách sau khi đăng nhập thành công lên hệ thống</w:t>
      </w:r>
    </w:p>
    <w:p w14:paraId="706B740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khách, hệ thống</w:t>
      </w:r>
    </w:p>
    <w:p w14:paraId="654EF267"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20B64CB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Khách đã đăng nhập vào hệ thống</w:t>
      </w:r>
    </w:p>
    <w:p w14:paraId="0CAA90AE"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Khách sau khi đã đăng kí với hệ thống sẽ được cấp quyền nộp hồ sơ</w:t>
      </w:r>
    </w:p>
    <w:p w14:paraId="067D2886"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4. Hỏi đáp trực tuyến</w:t>
      </w:r>
    </w:p>
    <w:p w14:paraId="0A8850D5"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2A91BF0A"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Hỏi đáp trực tuyến</w:t>
      </w:r>
    </w:p>
    <w:p w14:paraId="345ABD4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khách trao đổi thông tin với hệ thống trực tuyến</w:t>
      </w:r>
    </w:p>
    <w:p w14:paraId="181CDE3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khách sử dụng hệ thống mail của hệ thống để thực hiện giao tiếp trực tuyến</w:t>
      </w:r>
    </w:p>
    <w:p w14:paraId="268569AD"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khách, hệ thống</w:t>
      </w:r>
    </w:p>
    <w:p w14:paraId="6733E431"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4CC61D8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Không có yêu cầu</w:t>
      </w:r>
    </w:p>
    <w:p w14:paraId="12E6ABA3" w14:textId="5A5A90DF"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Khách sử dụng hệ thống mail để thực hiện giao tiếp trực tuyến, nếu tin nhắn được nhận định là spam sẽ được chuyển vào thư rác</w:t>
      </w:r>
    </w:p>
    <w:p w14:paraId="5009C095" w14:textId="4117264C" w:rsidR="006243CC" w:rsidRPr="00F86B05" w:rsidRDefault="006243CC"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b, Cho người dùng</w:t>
      </w:r>
    </w:p>
    <w:p w14:paraId="30250202" w14:textId="7C28536E" w:rsidR="003B5A4E" w:rsidRPr="00F86B05" w:rsidRDefault="003B5A4E" w:rsidP="009A35BF">
      <w:pPr>
        <w:jc w:val="both"/>
        <w:rPr>
          <w:rFonts w:ascii="Times New Roman" w:hAnsi="Times New Roman" w:cs="Times New Roman"/>
          <w:lang w:val="en-US"/>
        </w:rPr>
      </w:pPr>
      <w:r w:rsidRPr="00F86B05">
        <w:rPr>
          <w:rFonts w:ascii="Times New Roman" w:hAnsi="Times New Roman" w:cs="Times New Roman"/>
          <w:lang w:val="en-US"/>
        </w:rPr>
        <w:drawing>
          <wp:inline distT="0" distB="0" distL="0" distR="0" wp14:anchorId="321598F9" wp14:editId="20BE5B83">
            <wp:extent cx="5943600" cy="286893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930"/>
                    </a:xfrm>
                    <a:prstGeom prst="rect">
                      <a:avLst/>
                    </a:prstGeom>
                  </pic:spPr>
                </pic:pic>
              </a:graphicData>
            </a:graphic>
          </wp:inline>
        </w:drawing>
      </w:r>
    </w:p>
    <w:p w14:paraId="13776BED"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1. Đăng nhập</w:t>
      </w:r>
    </w:p>
    <w:p w14:paraId="67741BAB"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6C564E47"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Đăng nhập</w:t>
      </w:r>
    </w:p>
    <w:p w14:paraId="4605EDD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sinh viên chứng thực truy cập vào hệ thống</w:t>
      </w:r>
    </w:p>
    <w:p w14:paraId="6C82D255"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sinh viên sử dụng tài khoản được cấp bởi trung tâm để đăng nhập</w:t>
      </w:r>
    </w:p>
    <w:p w14:paraId="71CBF6A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hệ thống</w:t>
      </w:r>
    </w:p>
    <w:p w14:paraId="38C2FEA0"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2BAF0762"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Sinh viên đã được cấp tài khoản trên hệ thống</w:t>
      </w:r>
    </w:p>
    <w:p w14:paraId="74BB0A79"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Sinh viên sử dụng hệ thống đăng nhập để thực hiện hoạt động đăng nhập, hệ thống sẽ xác thực tài khoản. Nếu tài khoản hợp lệ thì sẽ cấp quyền cho sinh viên, ngược lại sẽ hủy phiên</w:t>
      </w:r>
    </w:p>
    <w:p w14:paraId="468DB5EC"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2. Xem thông báo</w:t>
      </w:r>
    </w:p>
    <w:p w14:paraId="45890337"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344D1EB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Xem thông báo</w:t>
      </w:r>
    </w:p>
    <w:p w14:paraId="0D9FFBC5"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sinh viên nhận  được thông báo từ hệ thống</w:t>
      </w:r>
    </w:p>
    <w:p w14:paraId="4D8A6B43"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hệ thống gửi thông báo đến mail của sinh viên trên hệ thống</w:t>
      </w:r>
    </w:p>
    <w:p w14:paraId="5241DA1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hệ thống</w:t>
      </w:r>
    </w:p>
    <w:p w14:paraId="435925CF"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4E0C5489"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Sinh viên đã đăng nhập thành công vào hệ thống</w:t>
      </w:r>
    </w:p>
    <w:p w14:paraId="4A13D98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Sau khi hệ thống gửi thông báo, thông báo sẽ được chuyển đến trực tiếp đến hòm mail sinh viên trên hệ thống</w:t>
      </w:r>
    </w:p>
    <w:p w14:paraId="768D982A"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3. Đăng kí liên kết ngân hàng để thanh toán học phí</w:t>
      </w:r>
    </w:p>
    <w:p w14:paraId="311367F6"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50882700"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Đăng kí liên kết ngân hàng để thanh toán học phí</w:t>
      </w:r>
    </w:p>
    <w:p w14:paraId="124D14A7"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sinh viên và hệ thống thực hiện thanh toán học phí trực tuyến</w:t>
      </w:r>
    </w:p>
    <w:p w14:paraId="321E027E"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sinh viên đăng kí liên kết ngân hàng, đến khi thực hiện thanh toán học phí, hệ thống sẽ thực hiện giao dịch với ngân hàng liên kết</w:t>
      </w:r>
    </w:p>
    <w:p w14:paraId="44525B9D"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hệ thống, ngân hàng</w:t>
      </w:r>
    </w:p>
    <w:p w14:paraId="26916696"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lastRenderedPageBreak/>
        <w:t>b. Mô tả kịch bản đầu vào</w:t>
      </w:r>
    </w:p>
    <w:p w14:paraId="3319461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Sinh viên có tài khoản ngân hàng và tài khoản trên hệ thống</w:t>
      </w:r>
    </w:p>
    <w:p w14:paraId="7B3AA275" w14:textId="734F0EEE"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Sinh viên sẽ thực hiện liên kết ngân hàng với tài khoản hệ thống, đến khi thu học phí, hệ thống giao dịch trực tiếp với ngân hàng, nếu tài khoản ngân hàng không thể thực hiện giao dịch thì hệ thống sẽ gửi thông báo cho sinh viên</w:t>
      </w:r>
    </w:p>
    <w:p w14:paraId="003C04B4" w14:textId="41C96317" w:rsidR="006243CC" w:rsidRPr="00F86B05" w:rsidRDefault="006243CC" w:rsidP="009A35BF">
      <w:pPr>
        <w:pStyle w:val="u3"/>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c, Cho admin</w:t>
      </w:r>
    </w:p>
    <w:p w14:paraId="65EB5387" w14:textId="312FFDCD" w:rsidR="003B5A4E" w:rsidRPr="00F86B05" w:rsidRDefault="003B5A4E" w:rsidP="009A35BF">
      <w:pPr>
        <w:jc w:val="both"/>
        <w:rPr>
          <w:rFonts w:ascii="Times New Roman" w:hAnsi="Times New Roman" w:cs="Times New Roman"/>
          <w:lang w:val="en-US"/>
        </w:rPr>
      </w:pPr>
      <w:r w:rsidRPr="00F86B05">
        <w:rPr>
          <w:rFonts w:ascii="Times New Roman" w:hAnsi="Times New Roman" w:cs="Times New Roman"/>
          <w:lang w:val="en-US"/>
        </w:rPr>
        <w:drawing>
          <wp:inline distT="0" distB="0" distL="0" distR="0" wp14:anchorId="19286C07" wp14:editId="3DD28BBC">
            <wp:extent cx="5943600" cy="446214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2145"/>
                    </a:xfrm>
                    <a:prstGeom prst="rect">
                      <a:avLst/>
                    </a:prstGeom>
                  </pic:spPr>
                </pic:pic>
              </a:graphicData>
            </a:graphic>
          </wp:inline>
        </w:drawing>
      </w:r>
    </w:p>
    <w:p w14:paraId="198D0CCA"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1. Đăng nhập</w:t>
      </w:r>
    </w:p>
    <w:p w14:paraId="533058FB"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00D274DA"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Đăng nhập, đăng nhập admin</w:t>
      </w:r>
    </w:p>
    <w:p w14:paraId="24D988D1"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hệ thống xác nhận danh tính</w:t>
      </w:r>
    </w:p>
    <w:p w14:paraId="4862878D"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admin sử dụng tên đăng nhập và mật khẩu đã đăng kí từ trước để đăng nhập vào hệ thống</w:t>
      </w:r>
    </w:p>
    <w:p w14:paraId="06F7187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admin, hệ thống</w:t>
      </w:r>
    </w:p>
    <w:p w14:paraId="507215C6"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43BA1B88"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Admin đã đăng kí tài khoản admin trên hệ thống</w:t>
      </w:r>
    </w:p>
    <w:p w14:paraId="55BEF8A3"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Ca sử dụng bắt đầu khi một cá nhân thực hiện đăng nhập vào hệ thống. Hệ thống sẽ chứng thực tài khoản đã đăng nhập, nếu tài khoản hợp lệ thì cho phép cá nhân thực hiện các chức năng được cấp, ngược lại sẽ trở về trang chủ chính nếu tài khoản không hợp lệ</w:t>
      </w:r>
    </w:p>
    <w:p w14:paraId="1A5562F4"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2. Xem và duyệt hồ sơ</w:t>
      </w:r>
    </w:p>
    <w:p w14:paraId="58C1E708"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21C9072F"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Xem và duyệt hồ sơ</w:t>
      </w:r>
    </w:p>
    <w:p w14:paraId="3825516B"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lastRenderedPageBreak/>
        <w:t>-Mục đích: giúp admin thực hiện hoạt động kiểm duyệt hồ sơ</w:t>
      </w:r>
    </w:p>
    <w:p w14:paraId="0AB14A52"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sau khi sinh viên nộp hồ sơ xin học, admin nhận được hồ sơ trên hệ thống và kiểm duyệt hồ sơ</w:t>
      </w:r>
    </w:p>
    <w:p w14:paraId="4E7CD41A"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admin, hệ thống</w:t>
      </w:r>
    </w:p>
    <w:p w14:paraId="25E1B8A5"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5F756B8E"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Sinh viên gửi hồ sơ vào hệ thống, admin đã đăng nhập vào hệ thống</w:t>
      </w:r>
    </w:p>
    <w:p w14:paraId="36AC09B8"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Sinh viên nộp hồ sơ thông qua hệ thống, admin nhận được hồ sơ, xem thông tin hồ sơ và quyết định thực hiện các hành động tiếp theo tùy theo đánh giá của admin</w:t>
      </w:r>
    </w:p>
    <w:p w14:paraId="00FD973D"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3. Trả lời trực tuyến</w:t>
      </w:r>
    </w:p>
    <w:p w14:paraId="1B9FA5E7"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56AC3EDF"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Trả lời trực tuyến</w:t>
      </w:r>
    </w:p>
    <w:p w14:paraId="28F4DFF2"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admin giao tiếp trực tuyến với khách thông qua hệ thống</w:t>
      </w:r>
    </w:p>
    <w:p w14:paraId="55400A80"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sau khi nhận được câu hỏi của khách, thông qua hệ thống, admin sẽ trả lời các câu hỏi đó</w:t>
      </w:r>
    </w:p>
    <w:p w14:paraId="62AAE7E1" w14:textId="49860B61"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Khách, admin, hệ thống</w:t>
      </w:r>
    </w:p>
    <w:p w14:paraId="518E9B26"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66E2D6A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Khách gửi câu hỏi vào hệ thống, admin đã đăng nhập vào hệ thống</w:t>
      </w:r>
    </w:p>
    <w:p w14:paraId="27526478"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Admin nhận được câu hỏi của khách, thông qua hệ thống tin nhắn trực tuyến để trả lời câu hỏi nhận được. Nếu câu hỏi nhận được được nhận định là tin nhắn spam thì sẽ bị xóa khỏi hệ thống</w:t>
      </w:r>
    </w:p>
    <w:p w14:paraId="1EE51D39"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4. Mở lớp, thông tin lớp học và sắp xếp lớp</w:t>
      </w:r>
    </w:p>
    <w:p w14:paraId="569ECE13"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25549BDA"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Mở lớp, thông tin lớp học và sắp xếp lớp</w:t>
      </w:r>
    </w:p>
    <w:p w14:paraId="39EBB1B8"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admin mở lớp, thông tin lớp học và sắp xếp lớp cho các sinh viên</w:t>
      </w:r>
    </w:p>
    <w:p w14:paraId="220DAA2D"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admin thực hiện hành vi mở lớp, sau khi mở lớp sẽ cung cấp thông tin lớp học đó cho sinh viên ở phần thông tin, đồng thời có thể sắp xếp học sinh cho lớp đó</w:t>
      </w:r>
    </w:p>
    <w:p w14:paraId="01463B05"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admin, hệ thống</w:t>
      </w:r>
    </w:p>
    <w:p w14:paraId="7E52EAE8"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4E0ABA0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Admin đăng nhập được vào hệ thống, đã được kiểm duyệt là thành viên của Bộ phận xử lý giáo vụ</w:t>
      </w:r>
    </w:p>
    <w:p w14:paraId="0C9035CE"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Admin thực hiện sắp xếp lớp cho học viên, có thể mở thêm lớp, đưa thông tin về lịch học, học phí, số lượng học viên và số tín chỉ học phí</w:t>
      </w:r>
    </w:p>
    <w:p w14:paraId="136CD257" w14:textId="77777777" w:rsidR="006243CC" w:rsidRPr="00F86B05" w:rsidRDefault="006243CC" w:rsidP="009A35BF">
      <w:pPr>
        <w:pStyle w:val="u4"/>
        <w:jc w:val="both"/>
        <w:rPr>
          <w:rStyle w:val="NhnmnhThm"/>
          <w:rFonts w:ascii="Times New Roman" w:hAnsi="Times New Roman" w:cs="Times New Roman"/>
        </w:rPr>
      </w:pPr>
      <w:r w:rsidRPr="00F86B05">
        <w:rPr>
          <w:rStyle w:val="NhnmnhThm"/>
          <w:rFonts w:ascii="Times New Roman" w:hAnsi="Times New Roman" w:cs="Times New Roman"/>
        </w:rPr>
        <w:t>5. Thông báo</w:t>
      </w:r>
    </w:p>
    <w:p w14:paraId="50CE176A"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a. Mô tả sơ lược</w:t>
      </w:r>
    </w:p>
    <w:p w14:paraId="0D65261C"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ên ca sử dụng: Thông báo</w:t>
      </w:r>
    </w:p>
    <w:p w14:paraId="7C73C986"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Mục đích: giúp admin đưa thông báo cho sinh viên</w:t>
      </w:r>
    </w:p>
    <w:p w14:paraId="01071338"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Tóm lược: admin gửi thông báo cho tài khoản sinh viên</w:t>
      </w:r>
    </w:p>
    <w:p w14:paraId="0778F070"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ối tác: Sinh viên, admin, hệ thống</w:t>
      </w:r>
    </w:p>
    <w:p w14:paraId="45ACA8CB" w14:textId="77777777" w:rsidR="006243CC" w:rsidRPr="00F86B05" w:rsidRDefault="006243CC" w:rsidP="009A35BF">
      <w:pPr>
        <w:pStyle w:val="u5"/>
        <w:jc w:val="both"/>
        <w:rPr>
          <w:rFonts w:ascii="Times New Roman" w:hAnsi="Times New Roman" w:cs="Times New Roman"/>
        </w:rPr>
      </w:pPr>
      <w:r w:rsidRPr="00F86B05">
        <w:rPr>
          <w:rFonts w:ascii="Times New Roman" w:hAnsi="Times New Roman" w:cs="Times New Roman"/>
        </w:rPr>
        <w:t>b. Mô tả kịch bản đầu vào</w:t>
      </w:r>
    </w:p>
    <w:p w14:paraId="0BD44A41" w14:textId="77777777" w:rsidR="006243CC"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Điều kiên đầu vào: Admin đăng nhập được vào hệ thống, sinh viên có tài khoản trên hệ thống</w:t>
      </w:r>
    </w:p>
    <w:p w14:paraId="3E5F532F" w14:textId="41B24851" w:rsidR="00915981" w:rsidRPr="00F86B05" w:rsidRDefault="006243CC" w:rsidP="009A35BF">
      <w:pPr>
        <w:pStyle w:val="KhngDncch"/>
        <w:jc w:val="both"/>
        <w:rPr>
          <w:rFonts w:ascii="Times New Roman" w:hAnsi="Times New Roman" w:cs="Times New Roman"/>
        </w:rPr>
      </w:pPr>
      <w:r w:rsidRPr="00F86B05">
        <w:rPr>
          <w:rFonts w:ascii="Times New Roman" w:hAnsi="Times New Roman" w:cs="Times New Roman"/>
        </w:rPr>
        <w:t>-Kịch bản chính: Admin thông qua hệ thống mail để gửi thông báo cho sinh viên về điểm thi các môn, thông báo về việc thi lại, thông báo về tiến độ nộp học phí.</w:t>
      </w:r>
    </w:p>
    <w:p w14:paraId="65BE4937" w14:textId="6509DC1A" w:rsidR="00915981" w:rsidRPr="00F86B05" w:rsidRDefault="00915981" w:rsidP="009A35BF">
      <w:pPr>
        <w:pStyle w:val="u2"/>
        <w:jc w:val="both"/>
        <w:rPr>
          <w:rFonts w:ascii="Times New Roman" w:hAnsi="Times New Roman" w:cs="Times New Roman"/>
          <w:sz w:val="32"/>
          <w:szCs w:val="32"/>
          <w:lang w:val="en-US"/>
        </w:rPr>
      </w:pPr>
      <w:r w:rsidRPr="00F86B05">
        <w:rPr>
          <w:rFonts w:ascii="Times New Roman" w:hAnsi="Times New Roman" w:cs="Times New Roman"/>
          <w:sz w:val="32"/>
          <w:szCs w:val="32"/>
        </w:rPr>
        <w:t xml:space="preserve">2, Các </w:t>
      </w:r>
      <w:r w:rsidR="006243CC" w:rsidRPr="00F86B05">
        <w:rPr>
          <w:rFonts w:ascii="Times New Roman" w:hAnsi="Times New Roman" w:cs="Times New Roman"/>
          <w:sz w:val="32"/>
          <w:szCs w:val="32"/>
          <w:lang w:val="en-US"/>
        </w:rPr>
        <w:t>đặc tả phi chức năng</w:t>
      </w:r>
    </w:p>
    <w:p w14:paraId="73F2F97C" w14:textId="38E7498A" w:rsidR="001B0657" w:rsidRPr="00F86B05" w:rsidRDefault="006243CC" w:rsidP="009A35BF">
      <w:pPr>
        <w:jc w:val="both"/>
        <w:rPr>
          <w:rFonts w:ascii="Times New Roman" w:hAnsi="Times New Roman" w:cs="Times New Roman"/>
          <w:sz w:val="28"/>
          <w:szCs w:val="28"/>
          <w:lang w:val="en-US"/>
        </w:rPr>
      </w:pPr>
      <w:r w:rsidRPr="00F86B05">
        <w:rPr>
          <w:rFonts w:ascii="Times New Roman" w:hAnsi="Times New Roman" w:cs="Times New Roman"/>
          <w:lang w:val="en-US"/>
        </w:rPr>
        <w:tab/>
      </w:r>
      <w:r w:rsidR="009A35BF" w:rsidRPr="00F86B05">
        <w:rPr>
          <w:rFonts w:ascii="Times New Roman" w:hAnsi="Times New Roman" w:cs="Times New Roman"/>
          <w:sz w:val="28"/>
          <w:szCs w:val="28"/>
          <w:lang w:val="en-US"/>
        </w:rPr>
        <w:t>Phần mềm cần phải hoạt động ổn định 24h/24h, tất cả các ngày trong năm. Cần có cả phiên bản cho web trên smartphone và laptop, PC.</w:t>
      </w:r>
    </w:p>
    <w:p w14:paraId="1BFD05DB" w14:textId="6AAFA0BD" w:rsidR="009A35BF" w:rsidRPr="00F86B05" w:rsidRDefault="009A35BF"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b/>
        <w:t xml:space="preserve">Phần mềm cần hoạt động được với một số lượng </w:t>
      </w:r>
      <w:r w:rsidR="00397089" w:rsidRPr="00F86B05">
        <w:rPr>
          <w:rFonts w:ascii="Times New Roman" w:hAnsi="Times New Roman" w:cs="Times New Roman"/>
          <w:sz w:val="28"/>
          <w:szCs w:val="28"/>
          <w:lang w:val="en-US"/>
        </w:rPr>
        <w:t>người cùng sử dụng trong cùng một thời gian lớn.</w:t>
      </w:r>
    </w:p>
    <w:p w14:paraId="6EB66200" w14:textId="73F9BE19" w:rsidR="00397089" w:rsidRPr="00F86B05" w:rsidRDefault="00397089" w:rsidP="009A35BF">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ab/>
        <w:t>Phần mềm nên ưu tiên sử dụng các tông màu sáng vừa phải, có thể chuyển đổi giữa hai chế độ sáng – tối.</w:t>
      </w:r>
    </w:p>
    <w:p w14:paraId="53B0C8CD" w14:textId="644C343B" w:rsidR="00BE7D73" w:rsidRPr="00F86B05" w:rsidRDefault="001A4C9E"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t>I</w:t>
      </w:r>
      <w:r w:rsidR="00BE7D73" w:rsidRPr="00F86B05">
        <w:rPr>
          <w:rFonts w:ascii="Times New Roman" w:hAnsi="Times New Roman" w:cs="Times New Roman"/>
          <w:sz w:val="36"/>
          <w:szCs w:val="36"/>
          <w:lang w:val="en-US"/>
        </w:rPr>
        <w:t>V-</w:t>
      </w:r>
      <w:r w:rsidR="00945D3D" w:rsidRPr="00F86B05">
        <w:rPr>
          <w:rFonts w:ascii="Times New Roman" w:hAnsi="Times New Roman" w:cs="Times New Roman"/>
          <w:sz w:val="36"/>
          <w:szCs w:val="36"/>
          <w:lang w:val="en-US"/>
        </w:rPr>
        <w:t>Analyis and Design</w:t>
      </w:r>
    </w:p>
    <w:p w14:paraId="5A7CA096" w14:textId="291F0102" w:rsidR="00D25A76" w:rsidRPr="00F86B05" w:rsidRDefault="00D25A76" w:rsidP="00D25A76">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1, Kiến trúc</w:t>
      </w:r>
    </w:p>
    <w:p w14:paraId="555E794A" w14:textId="245FE9C5" w:rsidR="009371B3" w:rsidRPr="00F86B05" w:rsidRDefault="00171210" w:rsidP="009371B3">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a, Kiến trúc logic</w:t>
      </w:r>
    </w:p>
    <w:p w14:paraId="030819B1" w14:textId="0E97F4E6" w:rsidR="009371B3" w:rsidRPr="00F86B05" w:rsidRDefault="009371B3" w:rsidP="009371B3">
      <w:pPr>
        <w:ind w:firstLine="720"/>
        <w:jc w:val="both"/>
        <w:rPr>
          <w:rFonts w:ascii="Times New Roman" w:hAnsi="Times New Roman" w:cs="Times New Roman"/>
          <w:sz w:val="28"/>
          <w:szCs w:val="28"/>
          <w:lang w:val="en-US"/>
        </w:rPr>
      </w:pPr>
      <w:r w:rsidRPr="00F86B05">
        <w:rPr>
          <w:rFonts w:ascii="Times New Roman" w:hAnsi="Times New Roman" w:cs="Times New Roman"/>
          <w:noProof/>
          <w:lang w:val="en-US"/>
        </w:rPr>
        <w:drawing>
          <wp:inline distT="0" distB="0" distL="0" distR="0" wp14:anchorId="4FEFE01A" wp14:editId="568D78B4">
            <wp:extent cx="5943600" cy="4497705"/>
            <wp:effectExtent l="0" t="0" r="0" b="0"/>
            <wp:docPr id="108" name="Hình ảnh 10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k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14:paraId="3BE1236F" w14:textId="1241174A" w:rsidR="009371B3" w:rsidRPr="00F86B05" w:rsidRDefault="009371B3" w:rsidP="009371B3">
      <w:pPr>
        <w:ind w:firstLine="720"/>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Các lớp tổng quát gồm có controller, view, model</w:t>
      </w:r>
      <w:r w:rsidRPr="00F86B05">
        <w:rPr>
          <w:rFonts w:ascii="Times New Roman" w:hAnsi="Times New Roman" w:cs="Times New Roman"/>
          <w:sz w:val="28"/>
          <w:szCs w:val="28"/>
          <w:lang w:val="en-US"/>
        </w:rPr>
        <w:t>. Trong đó controller đóng vai trò trung gian giữa lớp view và model. Tương tác giữa các đối tượng như sinh viên, khách, admin đều được thông qua controller để điều hướng model và thay đổi view tương ứng.</w:t>
      </w:r>
    </w:p>
    <w:p w14:paraId="769AD638" w14:textId="77777777" w:rsidR="009371B3" w:rsidRPr="00F86B05" w:rsidRDefault="009371B3" w:rsidP="009371B3">
      <w:pPr>
        <w:ind w:firstLine="720"/>
        <w:jc w:val="both"/>
        <w:rPr>
          <w:rFonts w:ascii="Times New Roman" w:hAnsi="Times New Roman" w:cs="Times New Roman"/>
          <w:sz w:val="28"/>
          <w:szCs w:val="28"/>
          <w:lang w:val="en-US"/>
        </w:rPr>
      </w:pPr>
    </w:p>
    <w:p w14:paraId="4741BE94" w14:textId="66273B03" w:rsidR="00171210" w:rsidRPr="00F86B05" w:rsidRDefault="00171210" w:rsidP="00171210">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b, Kiến trúc thực hiện</w:t>
      </w:r>
    </w:p>
    <w:p w14:paraId="30BF81D6" w14:textId="536DF918" w:rsidR="00DE3F64" w:rsidRPr="00F86B05" w:rsidRDefault="009371B3" w:rsidP="00DE3F64">
      <w:pPr>
        <w:pStyle w:val="oancuaDanhsach"/>
        <w:numPr>
          <w:ilvl w:val="0"/>
          <w:numId w:val="4"/>
        </w:numPr>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Cấu trúc cây mã nguồn: </w:t>
      </w:r>
      <w:r w:rsidR="00DE3F64" w:rsidRPr="00F86B05">
        <w:rPr>
          <w:rFonts w:ascii="Times New Roman" w:hAnsi="Times New Roman" w:cs="Times New Roman"/>
          <w:sz w:val="28"/>
          <w:szCs w:val="28"/>
          <w:lang w:val="en-US"/>
        </w:rPr>
        <w:t>Tier 1: View, Object(admin, sinh viên, khách) ; Tier 2: Controller ;  Tier 3: Model</w:t>
      </w:r>
    </w:p>
    <w:p w14:paraId="5AECA906" w14:textId="0F1266B3" w:rsidR="009371B3" w:rsidRPr="00F86B05" w:rsidRDefault="009371B3" w:rsidP="009371B3">
      <w:pPr>
        <w:pStyle w:val="oancuaDanhsach"/>
        <w:numPr>
          <w:ilvl w:val="0"/>
          <w:numId w:val="4"/>
        </w:numPr>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 xml:space="preserve">Cấu trúc mã thực thi: gồm có các đối tượng như sinh viên, </w:t>
      </w:r>
      <w:r w:rsidR="00DE3F64" w:rsidRPr="00F86B05">
        <w:rPr>
          <w:rFonts w:ascii="Times New Roman" w:hAnsi="Times New Roman" w:cs="Times New Roman"/>
          <w:sz w:val="28"/>
          <w:szCs w:val="28"/>
          <w:lang w:val="en-US"/>
        </w:rPr>
        <w:t>khách</w:t>
      </w:r>
      <w:r w:rsidRPr="00F86B05">
        <w:rPr>
          <w:rFonts w:ascii="Times New Roman" w:hAnsi="Times New Roman" w:cs="Times New Roman"/>
          <w:sz w:val="28"/>
          <w:szCs w:val="28"/>
          <w:lang w:val="en-US"/>
        </w:rPr>
        <w:t xml:space="preserve">, admin và các </w:t>
      </w:r>
      <w:r w:rsidR="00DE3F64" w:rsidRPr="00F86B05">
        <w:rPr>
          <w:rFonts w:ascii="Times New Roman" w:hAnsi="Times New Roman" w:cs="Times New Roman"/>
          <w:sz w:val="28"/>
          <w:szCs w:val="28"/>
          <w:lang w:val="en-US"/>
        </w:rPr>
        <w:t>lớp controller, view, model tương ứng với từng tiến trình</w:t>
      </w:r>
    </w:p>
    <w:p w14:paraId="061FD4A3" w14:textId="3CF9EC0E" w:rsidR="00171210" w:rsidRPr="00F86B05" w:rsidRDefault="00171210" w:rsidP="00171210">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c, Kiến trúc thực thi</w:t>
      </w:r>
    </w:p>
    <w:p w14:paraId="5AE1A2DC" w14:textId="08BE6913" w:rsidR="00DE3F64" w:rsidRPr="00F86B05" w:rsidRDefault="00DE3F64" w:rsidP="00DE3F64">
      <w:pPr>
        <w:pStyle w:val="oancuaDanhsach"/>
        <w:numPr>
          <w:ilvl w:val="0"/>
          <w:numId w:val="4"/>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Các luồng/tiến trình: mỗi khi thực hiện một thao tác bất kì, một tiến trình được tạo thành và gọi tới các lớp, đối tượng có liên quan.</w:t>
      </w:r>
    </w:p>
    <w:p w14:paraId="2B2F0456" w14:textId="0511AA4E" w:rsidR="00DE3F64" w:rsidRPr="00F86B05" w:rsidRDefault="00DE3F64" w:rsidP="00DE3F64">
      <w:pPr>
        <w:pStyle w:val="oancuaDanhsach"/>
        <w:numPr>
          <w:ilvl w:val="0"/>
          <w:numId w:val="4"/>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Ánh xạ các lớp lên luồng/tiến trình: Luồng/tiến trình tương tác với lướp nào thì gọi lên lớp tương ứng với nó. VD: tiến trình Register sẽ gọi tới RegisterModel và ControllerModel</w:t>
      </w:r>
    </w:p>
    <w:p w14:paraId="166EF7A8" w14:textId="11BF1614" w:rsidR="00171210" w:rsidRPr="00F86B05" w:rsidRDefault="00171210" w:rsidP="00171210">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d, Kiến trúc triển khai</w:t>
      </w:r>
    </w:p>
    <w:p w14:paraId="24A90F5D" w14:textId="1A0F1CB4" w:rsidR="00DE3F64" w:rsidRPr="00F86B05" w:rsidRDefault="00DE3F64" w:rsidP="00DE3F64">
      <w:pPr>
        <w:pStyle w:val="oancuaDanhsach"/>
        <w:numPr>
          <w:ilvl w:val="0"/>
          <w:numId w:val="4"/>
        </w:num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Ánh xạ các tiến trình/thành phần phần mềm: </w:t>
      </w:r>
      <w:r w:rsidR="001A03B0" w:rsidRPr="00F86B05">
        <w:rPr>
          <w:rFonts w:ascii="Times New Roman" w:hAnsi="Times New Roman" w:cs="Times New Roman"/>
          <w:sz w:val="28"/>
          <w:szCs w:val="28"/>
          <w:lang w:val="en-US"/>
        </w:rPr>
        <w:t>Mỗi nút trên giao diện đều được tương ứng với các tiến trình thành phần của phần mềm mà sẽ điều hướng, khởi tạo các tiến trình khác nếu được chọn.</w:t>
      </w:r>
    </w:p>
    <w:p w14:paraId="5DD3AC61" w14:textId="1D25AE21" w:rsidR="001A03B0" w:rsidRPr="00F86B05" w:rsidRDefault="00D25A76" w:rsidP="001A03B0">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2, Phân tích thiết kế ca sử dụng</w:t>
      </w:r>
    </w:p>
    <w:p w14:paraId="4995D83E" w14:textId="77777777" w:rsidR="001A03B0" w:rsidRPr="00F86B05" w:rsidRDefault="001A03B0" w:rsidP="001A03B0">
      <w:pPr>
        <w:rPr>
          <w:rFonts w:ascii="Times New Roman" w:hAnsi="Times New Roman" w:cs="Times New Roman"/>
          <w:lang w:val="en-US"/>
        </w:rPr>
      </w:pPr>
    </w:p>
    <w:p w14:paraId="4CF241CA" w14:textId="41B7762D" w:rsidR="00171210" w:rsidRPr="00F86B05" w:rsidRDefault="00171210" w:rsidP="00171210">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a, Cấu trúc – Biểu đồ lớp</w:t>
      </w:r>
    </w:p>
    <w:p w14:paraId="363D6302" w14:textId="20E43447"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Biểu đồ lớp tổng quát</w:t>
      </w:r>
    </w:p>
    <w:p w14:paraId="38945D72" w14:textId="3F6901B9" w:rsidR="00171210" w:rsidRPr="00F86B05" w:rsidRDefault="00C31409" w:rsidP="00171210">
      <w:pPr>
        <w:rPr>
          <w:rFonts w:ascii="Times New Roman" w:hAnsi="Times New Roman" w:cs="Times New Roman"/>
          <w:lang w:val="en-US"/>
        </w:rPr>
      </w:pPr>
      <w:r w:rsidRPr="00F86B05">
        <w:rPr>
          <w:rFonts w:ascii="Times New Roman" w:hAnsi="Times New Roman" w:cs="Times New Roman"/>
          <w:noProof/>
          <w:lang w:val="en-US"/>
        </w:rPr>
        <w:drawing>
          <wp:inline distT="0" distB="0" distL="0" distR="0" wp14:anchorId="3A73EE79" wp14:editId="62BE8314">
            <wp:extent cx="5943600" cy="4497705"/>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k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14:paraId="0705BE9D" w14:textId="6DB64F1F" w:rsidR="00171210" w:rsidRPr="00F86B05" w:rsidRDefault="00171210" w:rsidP="00171210">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lastRenderedPageBreak/>
        <w:t>b, Hành vi</w:t>
      </w:r>
    </w:p>
    <w:p w14:paraId="70C4C779" w14:textId="294A7DD1"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Register</w:t>
      </w:r>
      <w:r w:rsidRPr="00F86B05">
        <w:rPr>
          <w:rFonts w:ascii="Times New Roman" w:hAnsi="Times New Roman" w:cs="Times New Roman"/>
          <w:i w:val="0"/>
          <w:iCs w:val="0"/>
          <w:noProof/>
          <w:sz w:val="28"/>
          <w:szCs w:val="28"/>
          <w:lang w:val="en-US"/>
        </w:rPr>
        <w:drawing>
          <wp:inline distT="0" distB="0" distL="0" distR="0" wp14:anchorId="29C99345" wp14:editId="6596CC4C">
            <wp:extent cx="5943600" cy="5346065"/>
            <wp:effectExtent l="0" t="0" r="0" b="6985"/>
            <wp:docPr id="62" name="Hình ảnh 62"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 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06065579" w14:textId="5838BFBB"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Login</w:t>
      </w:r>
      <w:r w:rsidRPr="00F86B05">
        <w:rPr>
          <w:rFonts w:ascii="Times New Roman" w:hAnsi="Times New Roman" w:cs="Times New Roman"/>
          <w:i w:val="0"/>
          <w:iCs w:val="0"/>
          <w:noProof/>
          <w:sz w:val="28"/>
          <w:szCs w:val="28"/>
          <w:lang w:val="en-US"/>
        </w:rPr>
        <w:drawing>
          <wp:inline distT="0" distB="0" distL="0" distR="0" wp14:anchorId="14205EE0" wp14:editId="66A33039">
            <wp:extent cx="5943600" cy="5495290"/>
            <wp:effectExtent l="0" t="0" r="0" b="0"/>
            <wp:docPr id="63" name="Hình ảnh 6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Sequ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11A0FAFF" w14:textId="4D2CA95B"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Communication for admin</w:t>
      </w:r>
      <w:r w:rsidRPr="00F86B05">
        <w:rPr>
          <w:rFonts w:ascii="Times New Roman" w:hAnsi="Times New Roman" w:cs="Times New Roman"/>
          <w:i w:val="0"/>
          <w:iCs w:val="0"/>
          <w:noProof/>
          <w:sz w:val="28"/>
          <w:szCs w:val="28"/>
          <w:lang w:val="en-US"/>
        </w:rPr>
        <w:drawing>
          <wp:inline distT="0" distB="0" distL="0" distR="0" wp14:anchorId="4569DA54" wp14:editId="1003281C">
            <wp:extent cx="5943600" cy="6620510"/>
            <wp:effectExtent l="0" t="0" r="0" b="8890"/>
            <wp:docPr id="64" name="Hình ảnh 6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munication For Admin Sequ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14:paraId="3F4E1983" w14:textId="328B3C7E"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 xml:space="preserve">Communication for </w:t>
      </w:r>
      <w:r w:rsidRPr="00F86B05">
        <w:rPr>
          <w:rFonts w:ascii="Times New Roman" w:hAnsi="Times New Roman" w:cs="Times New Roman"/>
          <w:i w:val="0"/>
          <w:iCs w:val="0"/>
          <w:sz w:val="28"/>
          <w:szCs w:val="28"/>
          <w:lang w:val="en-US"/>
        </w:rPr>
        <w:t>student</w:t>
      </w:r>
      <w:r w:rsidRPr="00F86B05">
        <w:rPr>
          <w:rFonts w:ascii="Times New Roman" w:hAnsi="Times New Roman" w:cs="Times New Roman"/>
          <w:i w:val="0"/>
          <w:iCs w:val="0"/>
          <w:noProof/>
          <w:sz w:val="28"/>
          <w:szCs w:val="28"/>
          <w:lang w:val="en-US"/>
        </w:rPr>
        <w:drawing>
          <wp:inline distT="0" distB="0" distL="0" distR="0" wp14:anchorId="229C85F7" wp14:editId="2CC90D69">
            <wp:extent cx="5943600" cy="5490845"/>
            <wp:effectExtent l="0" t="0" r="0" b="0"/>
            <wp:docPr id="65" name="Hình ảnh 6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munication For Sinh Vien Sequ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90845"/>
                    </a:xfrm>
                    <a:prstGeom prst="rect">
                      <a:avLst/>
                    </a:prstGeom>
                  </pic:spPr>
                </pic:pic>
              </a:graphicData>
            </a:graphic>
          </wp:inline>
        </w:drawing>
      </w:r>
    </w:p>
    <w:p w14:paraId="068B9624" w14:textId="77777777" w:rsidR="00C31409" w:rsidRPr="00F86B05" w:rsidRDefault="00C31409" w:rsidP="00C31409">
      <w:pPr>
        <w:rPr>
          <w:rFonts w:ascii="Times New Roman" w:hAnsi="Times New Roman" w:cs="Times New Roman"/>
          <w:lang w:val="en-US"/>
        </w:rPr>
      </w:pPr>
    </w:p>
    <w:p w14:paraId="030AF0EA" w14:textId="7EC7E3F9"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Management Class</w:t>
      </w:r>
      <w:r w:rsidRPr="00F86B05">
        <w:rPr>
          <w:rFonts w:ascii="Times New Roman" w:hAnsi="Times New Roman" w:cs="Times New Roman"/>
          <w:i w:val="0"/>
          <w:iCs w:val="0"/>
          <w:noProof/>
          <w:sz w:val="28"/>
          <w:szCs w:val="28"/>
          <w:lang w:val="en-US"/>
        </w:rPr>
        <w:lastRenderedPageBreak/>
        <w:drawing>
          <wp:inline distT="0" distB="0" distL="0" distR="0" wp14:anchorId="5581C69C" wp14:editId="04091725">
            <wp:extent cx="5720715" cy="8229600"/>
            <wp:effectExtent l="0" t="0" r="0" b="0"/>
            <wp:docPr id="66" name="Hình ảnh 66" descr="Ảnh có chứa văn bản, bản đồ, lớ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ment Class Sequ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0715" cy="8229600"/>
                    </a:xfrm>
                    <a:prstGeom prst="rect">
                      <a:avLst/>
                    </a:prstGeom>
                  </pic:spPr>
                </pic:pic>
              </a:graphicData>
            </a:graphic>
          </wp:inline>
        </w:drawing>
      </w:r>
    </w:p>
    <w:p w14:paraId="44784707" w14:textId="23F35524"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 Notification</w:t>
      </w:r>
      <w:r w:rsidRPr="00F86B05">
        <w:rPr>
          <w:rFonts w:ascii="Times New Roman" w:hAnsi="Times New Roman" w:cs="Times New Roman"/>
          <w:i w:val="0"/>
          <w:iCs w:val="0"/>
          <w:noProof/>
          <w:sz w:val="28"/>
          <w:szCs w:val="28"/>
          <w:lang w:val="en-US"/>
        </w:rPr>
        <w:drawing>
          <wp:inline distT="0" distB="0" distL="0" distR="0" wp14:anchorId="7A22735A" wp14:editId="3FF7D8DC">
            <wp:extent cx="5943600" cy="4368800"/>
            <wp:effectExtent l="0" t="0" r="0" b="0"/>
            <wp:docPr id="67" name="Hình ảnh 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how Notification Seque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14:paraId="7F27A316" w14:textId="6BC8A61C"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Register Bank</w:t>
      </w:r>
      <w:r w:rsidRPr="00F86B05">
        <w:rPr>
          <w:rFonts w:ascii="Times New Roman" w:hAnsi="Times New Roman" w:cs="Times New Roman"/>
          <w:i w:val="0"/>
          <w:iCs w:val="0"/>
          <w:noProof/>
          <w:sz w:val="28"/>
          <w:szCs w:val="28"/>
          <w:lang w:val="en-US"/>
        </w:rPr>
        <w:drawing>
          <wp:inline distT="0" distB="0" distL="0" distR="0" wp14:anchorId="0B99627B" wp14:editId="27A6BC93">
            <wp:extent cx="5943600" cy="5187315"/>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er Bank Seque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14:paraId="0EBCFB07" w14:textId="1E9C0636"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end Notification</w:t>
      </w:r>
      <w:r w:rsidRPr="00F86B05">
        <w:rPr>
          <w:rFonts w:ascii="Times New Roman" w:hAnsi="Times New Roman" w:cs="Times New Roman"/>
          <w:i w:val="0"/>
          <w:iCs w:val="0"/>
          <w:noProof/>
          <w:sz w:val="28"/>
          <w:szCs w:val="28"/>
          <w:lang w:val="en-US"/>
        </w:rPr>
        <w:drawing>
          <wp:inline distT="0" distB="0" distL="0" distR="0" wp14:anchorId="62A713FE" wp14:editId="3E9603A3">
            <wp:extent cx="5943600" cy="6066155"/>
            <wp:effectExtent l="0" t="0" r="0" b="0"/>
            <wp:docPr id="69" name="Hình ảnh 6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 Notification Sequ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066155"/>
                    </a:xfrm>
                    <a:prstGeom prst="rect">
                      <a:avLst/>
                    </a:prstGeom>
                  </pic:spPr>
                </pic:pic>
              </a:graphicData>
            </a:graphic>
          </wp:inline>
        </w:drawing>
      </w:r>
    </w:p>
    <w:p w14:paraId="67A76B72" w14:textId="1F7C83C5"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 And Approved Profile</w:t>
      </w:r>
      <w:r w:rsidRPr="00F86B05">
        <w:rPr>
          <w:rFonts w:ascii="Times New Roman" w:hAnsi="Times New Roman" w:cs="Times New Roman"/>
          <w:i w:val="0"/>
          <w:iCs w:val="0"/>
          <w:noProof/>
          <w:sz w:val="28"/>
          <w:szCs w:val="28"/>
          <w:lang w:val="en-US"/>
        </w:rPr>
        <w:drawing>
          <wp:inline distT="0" distB="0" distL="0" distR="0" wp14:anchorId="06D7EDF1" wp14:editId="39CBEADC">
            <wp:extent cx="5943600" cy="6597015"/>
            <wp:effectExtent l="0" t="0" r="0" b="0"/>
            <wp:docPr id="70" name="Hình ảnh 7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how And Approved Profile Seque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97015"/>
                    </a:xfrm>
                    <a:prstGeom prst="rect">
                      <a:avLst/>
                    </a:prstGeom>
                  </pic:spPr>
                </pic:pic>
              </a:graphicData>
            </a:graphic>
          </wp:inline>
        </w:drawing>
      </w:r>
    </w:p>
    <w:p w14:paraId="00332BB3" w14:textId="48C9077F"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 Center information</w:t>
      </w:r>
      <w:r w:rsidRPr="00F86B05">
        <w:rPr>
          <w:rFonts w:ascii="Times New Roman" w:hAnsi="Times New Roman" w:cs="Times New Roman"/>
          <w:i w:val="0"/>
          <w:iCs w:val="0"/>
          <w:noProof/>
          <w:sz w:val="28"/>
          <w:szCs w:val="28"/>
          <w:lang w:val="en-US"/>
        </w:rPr>
        <w:drawing>
          <wp:inline distT="0" distB="0" distL="0" distR="0" wp14:anchorId="63317691" wp14:editId="2B794E5E">
            <wp:extent cx="5943600" cy="2726690"/>
            <wp:effectExtent l="0" t="0" r="0" b="0"/>
            <wp:docPr id="71" name="Hình ảnh 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 Center Information Seque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13BF8219" w14:textId="53169170" w:rsidR="00C31409" w:rsidRPr="00F86B05" w:rsidRDefault="00C31409" w:rsidP="00C31409">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ubmit Profile</w:t>
      </w:r>
      <w:r w:rsidRPr="00F86B05">
        <w:rPr>
          <w:rFonts w:ascii="Times New Roman" w:hAnsi="Times New Roman" w:cs="Times New Roman"/>
          <w:i w:val="0"/>
          <w:iCs w:val="0"/>
          <w:noProof/>
          <w:sz w:val="28"/>
          <w:szCs w:val="28"/>
          <w:lang w:val="en-US"/>
        </w:rPr>
        <w:drawing>
          <wp:inline distT="0" distB="0" distL="0" distR="0" wp14:anchorId="23D666AE" wp14:editId="52E0100A">
            <wp:extent cx="5943600" cy="646557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bmit Profile Sequ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0D09DE00" w14:textId="555C9260" w:rsidR="00D25A76" w:rsidRPr="00F86B05" w:rsidRDefault="009D0025" w:rsidP="00D25A76">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lastRenderedPageBreak/>
        <w:t>3</w:t>
      </w:r>
      <w:r w:rsidR="00D25A76" w:rsidRPr="00F86B05">
        <w:rPr>
          <w:rFonts w:ascii="Times New Roman" w:hAnsi="Times New Roman" w:cs="Times New Roman"/>
          <w:sz w:val="32"/>
          <w:szCs w:val="32"/>
          <w:lang w:val="en-US"/>
        </w:rPr>
        <w:t>,Thiết kế cơ sở dữ liệu</w:t>
      </w:r>
      <w:r w:rsidR="00C31409" w:rsidRPr="00F86B05">
        <w:rPr>
          <w:rFonts w:ascii="Times New Roman" w:hAnsi="Times New Roman" w:cs="Times New Roman"/>
          <w:noProof/>
          <w:sz w:val="32"/>
          <w:szCs w:val="32"/>
          <w:lang w:val="en-US"/>
        </w:rPr>
        <w:drawing>
          <wp:inline distT="0" distB="0" distL="0" distR="0" wp14:anchorId="0BBAC460" wp14:editId="32273302">
            <wp:extent cx="5943600" cy="3346450"/>
            <wp:effectExtent l="0" t="0" r="0" b="6350"/>
            <wp:docPr id="73" name="Hình ảnh 7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ntity Relationship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D5F9689" w14:textId="642C1BDF" w:rsidR="00D25A76" w:rsidRPr="00F86B05" w:rsidRDefault="009D0025" w:rsidP="00D25A76">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4,</w:t>
      </w:r>
      <w:r w:rsidR="00D25A76" w:rsidRPr="00F86B05">
        <w:rPr>
          <w:rFonts w:ascii="Times New Roman" w:hAnsi="Times New Roman" w:cs="Times New Roman"/>
          <w:sz w:val="32"/>
          <w:szCs w:val="32"/>
          <w:lang w:val="en-US"/>
        </w:rPr>
        <w:t xml:space="preserve"> Thiết kế giao diện</w:t>
      </w:r>
    </w:p>
    <w:p w14:paraId="042FC062" w14:textId="5DFAB571" w:rsidR="00EC2135" w:rsidRPr="00F86B05" w:rsidRDefault="00EC2135" w:rsidP="00EC2135">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a, Homepage</w:t>
      </w:r>
      <w:r w:rsidRPr="00F86B05">
        <w:rPr>
          <w:rFonts w:ascii="Times New Roman" w:hAnsi="Times New Roman" w:cs="Times New Roman"/>
          <w:noProof/>
          <w:sz w:val="28"/>
          <w:szCs w:val="28"/>
          <w:lang w:val="en-US"/>
        </w:rPr>
        <w:drawing>
          <wp:inline distT="0" distB="0" distL="0" distR="0" wp14:anchorId="760F8863" wp14:editId="16776B2A">
            <wp:extent cx="5943600" cy="3343275"/>
            <wp:effectExtent l="0" t="0" r="0" b="9525"/>
            <wp:docPr id="74" name="Hình ảnh 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C54A56" w14:textId="6E8B5937" w:rsidR="00C31409" w:rsidRPr="00F86B05" w:rsidRDefault="00EC2135" w:rsidP="00C31409">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b</w:t>
      </w:r>
      <w:r w:rsidR="00C31409" w:rsidRPr="00F86B05">
        <w:rPr>
          <w:rFonts w:ascii="Times New Roman" w:hAnsi="Times New Roman" w:cs="Times New Roman"/>
          <w:sz w:val="28"/>
          <w:szCs w:val="28"/>
          <w:lang w:val="en-US"/>
        </w:rPr>
        <w:t>, Giao diện cho khách</w:t>
      </w:r>
    </w:p>
    <w:p w14:paraId="35E55252" w14:textId="6554692A" w:rsidR="00C31409" w:rsidRPr="00F86B05" w:rsidRDefault="00C31409"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Register</w:t>
      </w:r>
      <w:r w:rsidR="00EC2135" w:rsidRPr="00F86B05">
        <w:rPr>
          <w:rFonts w:ascii="Times New Roman" w:hAnsi="Times New Roman" w:cs="Times New Roman"/>
          <w:i w:val="0"/>
          <w:iCs w:val="0"/>
          <w:noProof/>
          <w:sz w:val="28"/>
          <w:szCs w:val="28"/>
          <w:lang w:val="en-US"/>
        </w:rPr>
        <w:drawing>
          <wp:inline distT="0" distB="0" distL="0" distR="0" wp14:anchorId="7253696A" wp14:editId="4195292E">
            <wp:extent cx="5943600" cy="3343275"/>
            <wp:effectExtent l="0" t="0" r="0" b="9525"/>
            <wp:docPr id="75" name="Hình ảnh 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Regi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3360B9" w14:textId="16203029" w:rsidR="00C31409" w:rsidRPr="00F86B05" w:rsidRDefault="00C31409"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Login</w:t>
      </w:r>
      <w:r w:rsidR="00EC2135" w:rsidRPr="00F86B05">
        <w:rPr>
          <w:rFonts w:ascii="Times New Roman" w:hAnsi="Times New Roman" w:cs="Times New Roman"/>
          <w:i w:val="0"/>
          <w:iCs w:val="0"/>
          <w:noProof/>
          <w:sz w:val="28"/>
          <w:szCs w:val="28"/>
          <w:lang w:val="en-US"/>
        </w:rPr>
        <w:drawing>
          <wp:inline distT="0" distB="0" distL="0" distR="0" wp14:anchorId="6BE45FD2" wp14:editId="0048F11D">
            <wp:extent cx="5943600" cy="3343275"/>
            <wp:effectExtent l="0" t="0" r="0" b="9525"/>
            <wp:docPr id="76" name="Hình ảnh 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D0F3C6" w14:textId="57A97740" w:rsidR="00C31409" w:rsidRPr="00F86B05" w:rsidRDefault="00C31409"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profile</w:t>
      </w:r>
      <w:r w:rsidR="00EC2135" w:rsidRPr="00F86B05">
        <w:rPr>
          <w:rFonts w:ascii="Times New Roman" w:hAnsi="Times New Roman" w:cs="Times New Roman"/>
          <w:i w:val="0"/>
          <w:iCs w:val="0"/>
          <w:noProof/>
          <w:sz w:val="28"/>
          <w:szCs w:val="28"/>
          <w:lang w:val="en-US"/>
        </w:rPr>
        <w:drawing>
          <wp:inline distT="0" distB="0" distL="0" distR="0" wp14:anchorId="1B50A68A" wp14:editId="2600520E">
            <wp:extent cx="5943600" cy="3343275"/>
            <wp:effectExtent l="0" t="0" r="0" b="9525"/>
            <wp:docPr id="77" name="Hình ảnh 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ViewProfi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65F0FA" w14:textId="6649794E" w:rsidR="00C31409" w:rsidRPr="00F86B05" w:rsidRDefault="00C31409"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EditProfile</w:t>
      </w:r>
      <w:r w:rsidR="00EC2135" w:rsidRPr="00F86B05">
        <w:rPr>
          <w:rFonts w:ascii="Times New Roman" w:hAnsi="Times New Roman" w:cs="Times New Roman"/>
          <w:i w:val="0"/>
          <w:iCs w:val="0"/>
          <w:noProof/>
          <w:sz w:val="28"/>
          <w:szCs w:val="28"/>
          <w:lang w:val="en-US"/>
        </w:rPr>
        <w:drawing>
          <wp:inline distT="0" distB="0" distL="0" distR="0" wp14:anchorId="2BBF93DB" wp14:editId="2CE77E79">
            <wp:extent cx="5943600" cy="3343275"/>
            <wp:effectExtent l="0" t="0" r="0" b="9525"/>
            <wp:docPr id="78" name="Hình ảnh 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Edit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FF16A3" w14:textId="3AFABAD5" w:rsidR="00C31409" w:rsidRPr="00F86B05" w:rsidRDefault="00C31409"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Change</w:t>
      </w:r>
      <w:r w:rsidR="00EC2135" w:rsidRPr="00F86B05">
        <w:rPr>
          <w:rFonts w:ascii="Times New Roman" w:hAnsi="Times New Roman" w:cs="Times New Roman"/>
          <w:i w:val="0"/>
          <w:iCs w:val="0"/>
          <w:sz w:val="28"/>
          <w:szCs w:val="28"/>
          <w:lang w:val="en-US"/>
        </w:rPr>
        <w:t>P</w:t>
      </w:r>
      <w:r w:rsidRPr="00F86B05">
        <w:rPr>
          <w:rFonts w:ascii="Times New Roman" w:hAnsi="Times New Roman" w:cs="Times New Roman"/>
          <w:i w:val="0"/>
          <w:iCs w:val="0"/>
          <w:sz w:val="28"/>
          <w:szCs w:val="28"/>
          <w:lang w:val="en-US"/>
        </w:rPr>
        <w:t>assword</w:t>
      </w:r>
      <w:r w:rsidR="00EC2135" w:rsidRPr="00F86B05">
        <w:rPr>
          <w:rFonts w:ascii="Times New Roman" w:hAnsi="Times New Roman" w:cs="Times New Roman"/>
          <w:i w:val="0"/>
          <w:iCs w:val="0"/>
          <w:noProof/>
          <w:sz w:val="28"/>
          <w:szCs w:val="28"/>
          <w:lang w:val="en-US"/>
        </w:rPr>
        <w:drawing>
          <wp:inline distT="0" distB="0" distL="0" distR="0" wp14:anchorId="3FDE5904" wp14:editId="0971106D">
            <wp:extent cx="5943600" cy="3343275"/>
            <wp:effectExtent l="0" t="0" r="0" b="9525"/>
            <wp:docPr id="79" name="Hình ảnh 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ChangePasswo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17162B" w14:textId="15A469CB"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SendProfile</w:t>
      </w:r>
      <w:r w:rsidRPr="00F86B05">
        <w:rPr>
          <w:rFonts w:ascii="Times New Roman" w:hAnsi="Times New Roman" w:cs="Times New Roman"/>
          <w:i w:val="0"/>
          <w:iCs w:val="0"/>
          <w:noProof/>
          <w:sz w:val="28"/>
          <w:szCs w:val="28"/>
          <w:lang w:val="en-US"/>
        </w:rPr>
        <w:drawing>
          <wp:inline distT="0" distB="0" distL="0" distR="0" wp14:anchorId="5F7B566E" wp14:editId="46E0D163">
            <wp:extent cx="5943600" cy="3343275"/>
            <wp:effectExtent l="0" t="0" r="0" b="9525"/>
            <wp:docPr id="80" name="Hình ảnh 8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Send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EF6AB2" w14:textId="1E4D904C"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ListQuestions</w:t>
      </w:r>
      <w:r w:rsidRPr="00F86B05">
        <w:rPr>
          <w:rFonts w:ascii="Times New Roman" w:hAnsi="Times New Roman" w:cs="Times New Roman"/>
          <w:i w:val="0"/>
          <w:iCs w:val="0"/>
          <w:noProof/>
          <w:sz w:val="28"/>
          <w:szCs w:val="28"/>
          <w:lang w:val="en-US"/>
        </w:rPr>
        <w:drawing>
          <wp:inline distT="0" distB="0" distL="0" distR="0" wp14:anchorId="20A57759" wp14:editId="2AC0DAFD">
            <wp:extent cx="5943600" cy="3343275"/>
            <wp:effectExtent l="0" t="0" r="0" b="9525"/>
            <wp:docPr id="81" name="Hình ảnh 8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ViewListQues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491CB1" w14:textId="1AB65D48"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NewQuestions</w:t>
      </w:r>
      <w:r w:rsidRPr="00F86B05">
        <w:rPr>
          <w:rFonts w:ascii="Times New Roman" w:hAnsi="Times New Roman" w:cs="Times New Roman"/>
          <w:i w:val="0"/>
          <w:iCs w:val="0"/>
          <w:noProof/>
          <w:sz w:val="28"/>
          <w:szCs w:val="28"/>
          <w:lang w:val="en-US"/>
        </w:rPr>
        <w:drawing>
          <wp:inline distT="0" distB="0" distL="0" distR="0" wp14:anchorId="61255DC8" wp14:editId="52A91E33">
            <wp:extent cx="5943600" cy="3343275"/>
            <wp:effectExtent l="0" t="0" r="0" b="9525"/>
            <wp:docPr id="82" name="Hình ảnh 8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NewQues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5D593" w14:textId="1F54C5A7"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QuestionsAnswers</w:t>
      </w:r>
      <w:r w:rsidRPr="00F86B05">
        <w:rPr>
          <w:rFonts w:ascii="Times New Roman" w:hAnsi="Times New Roman" w:cs="Times New Roman"/>
          <w:i w:val="0"/>
          <w:iCs w:val="0"/>
          <w:noProof/>
          <w:sz w:val="28"/>
          <w:szCs w:val="28"/>
          <w:lang w:val="en-US"/>
        </w:rPr>
        <w:drawing>
          <wp:inline distT="0" distB="0" distL="0" distR="0" wp14:anchorId="122F50FE" wp14:editId="660AFAE8">
            <wp:extent cx="5943600" cy="3343275"/>
            <wp:effectExtent l="0" t="0" r="0" b="9525"/>
            <wp:docPr id="83" name="Hình ảnh 8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ViewQuestionsAnsw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1BC412" w14:textId="2AE794DC" w:rsidR="00C31409" w:rsidRPr="00F86B05" w:rsidRDefault="00C31409" w:rsidP="00C31409">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b, Giao diện cho student</w:t>
      </w:r>
    </w:p>
    <w:p w14:paraId="114698FC" w14:textId="4C5E22CB"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Login</w:t>
      </w:r>
      <w:r w:rsidRPr="00F86B05">
        <w:rPr>
          <w:rFonts w:ascii="Times New Roman" w:hAnsi="Times New Roman" w:cs="Times New Roman"/>
          <w:i w:val="0"/>
          <w:iCs w:val="0"/>
          <w:noProof/>
          <w:sz w:val="28"/>
          <w:szCs w:val="28"/>
          <w:lang w:val="en-US"/>
        </w:rPr>
        <w:drawing>
          <wp:inline distT="0" distB="0" distL="0" distR="0" wp14:anchorId="5269B4B7" wp14:editId="6C23FD3B">
            <wp:extent cx="5943600" cy="3343275"/>
            <wp:effectExtent l="0" t="0" r="0" b="9525"/>
            <wp:docPr id="84" name="Hình ảnh 8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F4412" w14:textId="6D4D9FD8"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Profile</w:t>
      </w:r>
      <w:r w:rsidRPr="00F86B05">
        <w:rPr>
          <w:rFonts w:ascii="Times New Roman" w:hAnsi="Times New Roman" w:cs="Times New Roman"/>
          <w:i w:val="0"/>
          <w:iCs w:val="0"/>
          <w:noProof/>
          <w:sz w:val="28"/>
          <w:szCs w:val="28"/>
          <w:lang w:val="en-US"/>
        </w:rPr>
        <w:drawing>
          <wp:inline distT="0" distB="0" distL="0" distR="0" wp14:anchorId="55FA0FE9" wp14:editId="002753A9">
            <wp:extent cx="5943600" cy="3343275"/>
            <wp:effectExtent l="0" t="0" r="0" b="9525"/>
            <wp:docPr id="85" name="Hình ảnh 8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View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873266" w14:textId="2E7A332C"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EditProfile</w:t>
      </w:r>
      <w:r w:rsidRPr="00F86B05">
        <w:rPr>
          <w:rFonts w:ascii="Times New Roman" w:hAnsi="Times New Roman" w:cs="Times New Roman"/>
          <w:i w:val="0"/>
          <w:iCs w:val="0"/>
          <w:noProof/>
          <w:sz w:val="28"/>
          <w:szCs w:val="28"/>
          <w:lang w:val="en-US"/>
        </w:rPr>
        <w:drawing>
          <wp:inline distT="0" distB="0" distL="0" distR="0" wp14:anchorId="2109F348" wp14:editId="5597396C">
            <wp:extent cx="5943600" cy="3343275"/>
            <wp:effectExtent l="0" t="0" r="0" b="9525"/>
            <wp:docPr id="86" name="Hình ảnh 8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Edit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FA530" w14:textId="22C2DC16"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Bank</w:t>
      </w:r>
      <w:r w:rsidRPr="00F86B05">
        <w:rPr>
          <w:rFonts w:ascii="Times New Roman" w:hAnsi="Times New Roman" w:cs="Times New Roman"/>
          <w:i w:val="0"/>
          <w:iCs w:val="0"/>
          <w:noProof/>
          <w:sz w:val="28"/>
          <w:szCs w:val="28"/>
          <w:lang w:val="en-US"/>
        </w:rPr>
        <w:drawing>
          <wp:inline distT="0" distB="0" distL="0" distR="0" wp14:anchorId="28820086" wp14:editId="3EF3725E">
            <wp:extent cx="5943600" cy="3343275"/>
            <wp:effectExtent l="0" t="0" r="0" b="9525"/>
            <wp:docPr id="87" name="Hình ảnh 8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ViewBan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EA6AB3" w14:textId="291D5816"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RegisterBank</w:t>
      </w:r>
      <w:r w:rsidRPr="00F86B05">
        <w:rPr>
          <w:rFonts w:ascii="Times New Roman" w:hAnsi="Times New Roman" w:cs="Times New Roman"/>
          <w:i w:val="0"/>
          <w:iCs w:val="0"/>
          <w:noProof/>
          <w:sz w:val="28"/>
          <w:szCs w:val="28"/>
          <w:lang w:val="en-US"/>
        </w:rPr>
        <w:drawing>
          <wp:inline distT="0" distB="0" distL="0" distR="0" wp14:anchorId="65C8FFDC" wp14:editId="733D1477">
            <wp:extent cx="5943600" cy="3343275"/>
            <wp:effectExtent l="0" t="0" r="0" b="9525"/>
            <wp:docPr id="88" name="Hình ảnh 8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RegisterBan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68AF3A" w14:textId="040432FA"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ChangePassword</w:t>
      </w:r>
      <w:r w:rsidRPr="00F86B05">
        <w:rPr>
          <w:rFonts w:ascii="Times New Roman" w:hAnsi="Times New Roman" w:cs="Times New Roman"/>
          <w:i w:val="0"/>
          <w:iCs w:val="0"/>
          <w:noProof/>
          <w:sz w:val="28"/>
          <w:szCs w:val="28"/>
          <w:lang w:val="en-US"/>
        </w:rPr>
        <w:drawing>
          <wp:inline distT="0" distB="0" distL="0" distR="0" wp14:anchorId="30245353" wp14:editId="7F4B41A8">
            <wp:extent cx="5943600" cy="3343275"/>
            <wp:effectExtent l="0" t="0" r="0" b="9525"/>
            <wp:docPr id="89" name="Hình ảnh 8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ChangePasswo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D3A997" w14:textId="21B83CED"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VewListNotify</w:t>
      </w:r>
      <w:r w:rsidRPr="00F86B05">
        <w:rPr>
          <w:rFonts w:ascii="Times New Roman" w:hAnsi="Times New Roman" w:cs="Times New Roman"/>
          <w:i w:val="0"/>
          <w:iCs w:val="0"/>
          <w:noProof/>
          <w:sz w:val="28"/>
          <w:szCs w:val="28"/>
          <w:lang w:val="en-US"/>
        </w:rPr>
        <w:drawing>
          <wp:inline distT="0" distB="0" distL="0" distR="0" wp14:anchorId="34061B7A" wp14:editId="0191029E">
            <wp:extent cx="5943600" cy="3343275"/>
            <wp:effectExtent l="0" t="0" r="0" b="9525"/>
            <wp:docPr id="90" name="Hình ảnh 9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ViewListNotif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31AE25" w14:textId="264D05CA"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Notify</w:t>
      </w:r>
      <w:r w:rsidRPr="00F86B05">
        <w:rPr>
          <w:rFonts w:ascii="Times New Roman" w:hAnsi="Times New Roman" w:cs="Times New Roman"/>
          <w:i w:val="0"/>
          <w:iCs w:val="0"/>
          <w:noProof/>
          <w:sz w:val="28"/>
          <w:szCs w:val="28"/>
          <w:lang w:val="en-US"/>
        </w:rPr>
        <w:drawing>
          <wp:inline distT="0" distB="0" distL="0" distR="0" wp14:anchorId="73E3E159" wp14:editId="5A270E9E">
            <wp:extent cx="5943600" cy="3343275"/>
            <wp:effectExtent l="0" t="0" r="0" b="9525"/>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ViewNotif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BFF4A7" w14:textId="6B7F8C6B" w:rsidR="00C31409" w:rsidRPr="00F86B05" w:rsidRDefault="00C31409" w:rsidP="00C31409">
      <w:pPr>
        <w:pStyle w:val="u3"/>
        <w:rPr>
          <w:rFonts w:ascii="Times New Roman" w:hAnsi="Times New Roman" w:cs="Times New Roman"/>
          <w:sz w:val="28"/>
          <w:szCs w:val="28"/>
          <w:lang w:val="en-US"/>
        </w:rPr>
      </w:pPr>
      <w:r w:rsidRPr="00F86B05">
        <w:rPr>
          <w:rFonts w:ascii="Times New Roman" w:hAnsi="Times New Roman" w:cs="Times New Roman"/>
          <w:sz w:val="28"/>
          <w:szCs w:val="28"/>
          <w:lang w:val="en-US"/>
        </w:rPr>
        <w:t>c, Giao diện cho admin</w:t>
      </w:r>
    </w:p>
    <w:p w14:paraId="173AE813" w14:textId="2A23BFC3"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Login</w:t>
      </w:r>
      <w:r w:rsidRPr="00F86B05">
        <w:rPr>
          <w:rFonts w:ascii="Times New Roman" w:hAnsi="Times New Roman" w:cs="Times New Roman"/>
          <w:i w:val="0"/>
          <w:iCs w:val="0"/>
          <w:noProof/>
          <w:sz w:val="28"/>
          <w:szCs w:val="28"/>
          <w:lang w:val="en-US"/>
        </w:rPr>
        <w:drawing>
          <wp:inline distT="0" distB="0" distL="0" distR="0" wp14:anchorId="3880712F" wp14:editId="0284DCF9">
            <wp:extent cx="5943600" cy="3343275"/>
            <wp:effectExtent l="0" t="0" r="0" b="9525"/>
            <wp:docPr id="93" name="Hình ảnh 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B5D126" w14:textId="1FD7BAFD"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Profile</w:t>
      </w:r>
      <w:r w:rsidRPr="00F86B05">
        <w:rPr>
          <w:rFonts w:ascii="Times New Roman" w:hAnsi="Times New Roman" w:cs="Times New Roman"/>
          <w:i w:val="0"/>
          <w:iCs w:val="0"/>
          <w:noProof/>
          <w:sz w:val="28"/>
          <w:szCs w:val="28"/>
          <w:lang w:val="en-US"/>
        </w:rPr>
        <w:drawing>
          <wp:inline distT="0" distB="0" distL="0" distR="0" wp14:anchorId="322D451E" wp14:editId="38ADC5B5">
            <wp:extent cx="5943600" cy="3343275"/>
            <wp:effectExtent l="0" t="0" r="0" b="9525"/>
            <wp:docPr id="94" name="Hình ảnh 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ViewProfi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44397D" w14:textId="2C186B0F"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ChangePassword</w:t>
      </w:r>
      <w:r w:rsidRPr="00F86B05">
        <w:rPr>
          <w:rFonts w:ascii="Times New Roman" w:hAnsi="Times New Roman" w:cs="Times New Roman"/>
          <w:i w:val="0"/>
          <w:iCs w:val="0"/>
          <w:noProof/>
          <w:sz w:val="28"/>
          <w:szCs w:val="28"/>
          <w:lang w:val="en-US"/>
        </w:rPr>
        <w:drawing>
          <wp:inline distT="0" distB="0" distL="0" distR="0" wp14:anchorId="3FCFE1F6" wp14:editId="1128B972">
            <wp:extent cx="5943600" cy="3343275"/>
            <wp:effectExtent l="0" t="0" r="0" b="9525"/>
            <wp:docPr id="95" name="Hình ảnh 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hangePasswor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A010DD" w14:textId="74EDBB14"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ViewListNotify</w:t>
      </w:r>
      <w:r w:rsidRPr="00F86B05">
        <w:rPr>
          <w:rFonts w:ascii="Times New Roman" w:hAnsi="Times New Roman" w:cs="Times New Roman"/>
          <w:i w:val="0"/>
          <w:iCs w:val="0"/>
          <w:noProof/>
          <w:sz w:val="28"/>
          <w:szCs w:val="28"/>
          <w:lang w:val="en-US"/>
        </w:rPr>
        <w:drawing>
          <wp:inline distT="0" distB="0" distL="0" distR="0" wp14:anchorId="5F2EE507" wp14:editId="51B18169">
            <wp:extent cx="5943600" cy="3343275"/>
            <wp:effectExtent l="0" t="0" r="0" b="9525"/>
            <wp:docPr id="96" name="Hình ảnh 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ViewListNotif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1A6A80" w14:textId="20D2904B"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ShowNotifyAddReceiver</w:t>
      </w:r>
      <w:r w:rsidRPr="00F86B05">
        <w:rPr>
          <w:rFonts w:ascii="Times New Roman" w:hAnsi="Times New Roman" w:cs="Times New Roman"/>
          <w:i w:val="0"/>
          <w:iCs w:val="0"/>
          <w:noProof/>
          <w:sz w:val="28"/>
          <w:szCs w:val="28"/>
          <w:lang w:val="en-US"/>
        </w:rPr>
        <w:drawing>
          <wp:inline distT="0" distB="0" distL="0" distR="0" wp14:anchorId="48F6472A" wp14:editId="458B3798">
            <wp:extent cx="5943600" cy="3343275"/>
            <wp:effectExtent l="0" t="0" r="0" b="9525"/>
            <wp:docPr id="97" name="Hình ảnh 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ShowNotify AddReceiv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8EDAA" w14:textId="2E0BC363"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CreateNotify</w:t>
      </w:r>
      <w:r w:rsidRPr="00F86B05">
        <w:rPr>
          <w:rFonts w:ascii="Times New Roman" w:hAnsi="Times New Roman" w:cs="Times New Roman"/>
          <w:i w:val="0"/>
          <w:iCs w:val="0"/>
          <w:noProof/>
          <w:sz w:val="28"/>
          <w:szCs w:val="28"/>
          <w:lang w:val="en-US"/>
        </w:rPr>
        <w:drawing>
          <wp:inline distT="0" distB="0" distL="0" distR="0" wp14:anchorId="145377E5" wp14:editId="096733A1">
            <wp:extent cx="5943600" cy="3343275"/>
            <wp:effectExtent l="0" t="0" r="0" b="9525"/>
            <wp:docPr id="98" name="Hình ảnh 9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Creat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E2B05D" w14:textId="0FB7BA37"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ViewListClass</w:t>
      </w:r>
      <w:r w:rsidRPr="00F86B05">
        <w:rPr>
          <w:rFonts w:ascii="Times New Roman" w:hAnsi="Times New Roman" w:cs="Times New Roman"/>
          <w:i w:val="0"/>
          <w:iCs w:val="0"/>
          <w:noProof/>
          <w:sz w:val="28"/>
          <w:szCs w:val="28"/>
          <w:lang w:val="en-US"/>
        </w:rPr>
        <w:drawing>
          <wp:inline distT="0" distB="0" distL="0" distR="0" wp14:anchorId="166F84A8" wp14:editId="309DD104">
            <wp:extent cx="5943600" cy="3343275"/>
            <wp:effectExtent l="0" t="0" r="0" b="9525"/>
            <wp:docPr id="99" name="Hình ảnh 9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ViewListCla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03EA44" w14:textId="08DED5FA"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Class</w:t>
      </w:r>
      <w:r w:rsidRPr="00F86B05">
        <w:rPr>
          <w:rFonts w:ascii="Times New Roman" w:hAnsi="Times New Roman" w:cs="Times New Roman"/>
          <w:i w:val="0"/>
          <w:iCs w:val="0"/>
          <w:noProof/>
          <w:sz w:val="28"/>
          <w:szCs w:val="28"/>
          <w:lang w:val="en-US"/>
        </w:rPr>
        <w:drawing>
          <wp:inline distT="0" distB="0" distL="0" distR="0" wp14:anchorId="67C39BC7" wp14:editId="636A84A5">
            <wp:extent cx="5943600" cy="3343275"/>
            <wp:effectExtent l="0" t="0" r="0" b="9525"/>
            <wp:docPr id="100" name="Hình ảnh 10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ShowCla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1B578C" w14:textId="3ECEFABE"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AddStudentToClass</w:t>
      </w:r>
      <w:r w:rsidRPr="00F86B05">
        <w:rPr>
          <w:rFonts w:ascii="Times New Roman" w:hAnsi="Times New Roman" w:cs="Times New Roman"/>
          <w:i w:val="0"/>
          <w:iCs w:val="0"/>
          <w:noProof/>
          <w:sz w:val="28"/>
          <w:szCs w:val="28"/>
          <w:lang w:val="en-US"/>
        </w:rPr>
        <w:drawing>
          <wp:inline distT="0" distB="0" distL="0" distR="0" wp14:anchorId="25763161" wp14:editId="5FAA8B9F">
            <wp:extent cx="5943600" cy="3343275"/>
            <wp:effectExtent l="0" t="0" r="0" b="9525"/>
            <wp:docPr id="101" name="Hình ảnh 10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AddStudentToCla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8C127F" w14:textId="24E153A7"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EditClass</w:t>
      </w:r>
      <w:r w:rsidRPr="00F86B05">
        <w:rPr>
          <w:rFonts w:ascii="Times New Roman" w:hAnsi="Times New Roman" w:cs="Times New Roman"/>
          <w:i w:val="0"/>
          <w:iCs w:val="0"/>
          <w:noProof/>
          <w:sz w:val="28"/>
          <w:szCs w:val="28"/>
          <w:lang w:val="en-US"/>
        </w:rPr>
        <w:drawing>
          <wp:inline distT="0" distB="0" distL="0" distR="0" wp14:anchorId="7352EFFA" wp14:editId="6C1EB370">
            <wp:extent cx="5943600" cy="3343275"/>
            <wp:effectExtent l="0" t="0" r="0" b="9525"/>
            <wp:docPr id="102" name="Hình ảnh 10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EditCla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A3AE3" w14:textId="7BD850CF"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CreateClass</w:t>
      </w:r>
      <w:r w:rsidRPr="00F86B05">
        <w:rPr>
          <w:rFonts w:ascii="Times New Roman" w:hAnsi="Times New Roman" w:cs="Times New Roman"/>
          <w:i w:val="0"/>
          <w:iCs w:val="0"/>
          <w:noProof/>
          <w:sz w:val="28"/>
          <w:szCs w:val="28"/>
          <w:lang w:val="en-US"/>
        </w:rPr>
        <w:drawing>
          <wp:inline distT="0" distB="0" distL="0" distR="0" wp14:anchorId="34A121B1" wp14:editId="05262B8C">
            <wp:extent cx="5943600" cy="3343275"/>
            <wp:effectExtent l="0" t="0" r="0" b="9525"/>
            <wp:docPr id="103" name="Hình ảnh 10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CreateClas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D46024" w14:textId="41CFC5B6"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ListProfile</w:t>
      </w:r>
      <w:r w:rsidRPr="00F86B05">
        <w:rPr>
          <w:rFonts w:ascii="Times New Roman" w:hAnsi="Times New Roman" w:cs="Times New Roman"/>
          <w:i w:val="0"/>
          <w:iCs w:val="0"/>
          <w:noProof/>
          <w:sz w:val="28"/>
          <w:szCs w:val="28"/>
          <w:lang w:val="en-US"/>
        </w:rPr>
        <w:drawing>
          <wp:inline distT="0" distB="0" distL="0" distR="0" wp14:anchorId="5AE0A784" wp14:editId="35EA1CEA">
            <wp:extent cx="5943600" cy="3343275"/>
            <wp:effectExtent l="0" t="0" r="0" b="9525"/>
            <wp:docPr id="104" name="Hình ảnh 10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ShowList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1120B2" w14:textId="2582EEE3"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ShowAndApprovedProfile</w:t>
      </w:r>
      <w:r w:rsidRPr="00F86B05">
        <w:rPr>
          <w:rFonts w:ascii="Times New Roman" w:hAnsi="Times New Roman" w:cs="Times New Roman"/>
          <w:i w:val="0"/>
          <w:iCs w:val="0"/>
          <w:noProof/>
          <w:sz w:val="28"/>
          <w:szCs w:val="28"/>
          <w:lang w:val="en-US"/>
        </w:rPr>
        <w:drawing>
          <wp:inline distT="0" distB="0" distL="0" distR="0" wp14:anchorId="2B1350B5" wp14:editId="75D79C72">
            <wp:extent cx="5943600" cy="3343275"/>
            <wp:effectExtent l="0" t="0" r="0" b="9525"/>
            <wp:docPr id="105" name="Hình ảnh 10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ShowAndApprovedProfi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52ED87" w14:textId="040A6322"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lastRenderedPageBreak/>
        <w:t>ShowListQuestions</w:t>
      </w:r>
      <w:r w:rsidRPr="00F86B05">
        <w:rPr>
          <w:rFonts w:ascii="Times New Roman" w:hAnsi="Times New Roman" w:cs="Times New Roman"/>
          <w:i w:val="0"/>
          <w:iCs w:val="0"/>
          <w:noProof/>
          <w:sz w:val="28"/>
          <w:szCs w:val="28"/>
          <w:lang w:val="en-US"/>
        </w:rPr>
        <w:drawing>
          <wp:inline distT="0" distB="0" distL="0" distR="0" wp14:anchorId="1D89C1C8" wp14:editId="6994CCC9">
            <wp:extent cx="5943600" cy="3343275"/>
            <wp:effectExtent l="0" t="0" r="0" b="9525"/>
            <wp:docPr id="106" name="Hình ảnh 10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ShowListQuestio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2DDB30" w14:textId="50B09A95" w:rsidR="00EC2135" w:rsidRPr="00F86B05" w:rsidRDefault="00EC2135" w:rsidP="00EC2135">
      <w:pPr>
        <w:pStyle w:val="u4"/>
        <w:rPr>
          <w:rFonts w:ascii="Times New Roman" w:hAnsi="Times New Roman" w:cs="Times New Roman"/>
          <w:i w:val="0"/>
          <w:iCs w:val="0"/>
          <w:sz w:val="28"/>
          <w:szCs w:val="28"/>
          <w:lang w:val="en-US"/>
        </w:rPr>
      </w:pPr>
      <w:r w:rsidRPr="00F86B05">
        <w:rPr>
          <w:rFonts w:ascii="Times New Roman" w:hAnsi="Times New Roman" w:cs="Times New Roman"/>
          <w:i w:val="0"/>
          <w:iCs w:val="0"/>
          <w:sz w:val="28"/>
          <w:szCs w:val="28"/>
          <w:lang w:val="en-US"/>
        </w:rPr>
        <w:t>ShowQuestionsAndAnswers</w:t>
      </w:r>
      <w:r w:rsidRPr="00F86B05">
        <w:rPr>
          <w:rFonts w:ascii="Times New Roman" w:hAnsi="Times New Roman" w:cs="Times New Roman"/>
          <w:i w:val="0"/>
          <w:iCs w:val="0"/>
          <w:noProof/>
          <w:sz w:val="28"/>
          <w:szCs w:val="28"/>
          <w:lang w:val="en-US"/>
        </w:rPr>
        <w:drawing>
          <wp:inline distT="0" distB="0" distL="0" distR="0" wp14:anchorId="2227278A" wp14:editId="16A67711">
            <wp:extent cx="5943600" cy="3343275"/>
            <wp:effectExtent l="0" t="0" r="0" b="9525"/>
            <wp:docPr id="107" name="Hình ảnh 10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ShowQuestionAndAnsw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2B9635" w14:textId="79FA0C41" w:rsidR="00BE7D73" w:rsidRPr="00F86B05" w:rsidRDefault="00BE7D73"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t>V-Xây dựng</w:t>
      </w:r>
      <w:r w:rsidR="00397089" w:rsidRPr="00F86B05">
        <w:rPr>
          <w:rFonts w:ascii="Times New Roman" w:hAnsi="Times New Roman" w:cs="Times New Roman"/>
          <w:sz w:val="36"/>
          <w:szCs w:val="36"/>
          <w:lang w:val="en-US"/>
        </w:rPr>
        <w:t>,</w:t>
      </w:r>
      <w:r w:rsidRPr="00F86B05">
        <w:rPr>
          <w:rFonts w:ascii="Times New Roman" w:hAnsi="Times New Roman" w:cs="Times New Roman"/>
          <w:sz w:val="36"/>
          <w:szCs w:val="36"/>
          <w:lang w:val="en-US"/>
        </w:rPr>
        <w:t xml:space="preserve"> thử nghiệm</w:t>
      </w:r>
      <w:r w:rsidR="00397089" w:rsidRPr="00F86B05">
        <w:rPr>
          <w:rFonts w:ascii="Times New Roman" w:hAnsi="Times New Roman" w:cs="Times New Roman"/>
          <w:sz w:val="36"/>
          <w:szCs w:val="36"/>
          <w:lang w:val="en-US"/>
        </w:rPr>
        <w:t xml:space="preserve"> và đánh giá</w:t>
      </w:r>
    </w:p>
    <w:p w14:paraId="08B5164C" w14:textId="3F4B48F5" w:rsidR="00397089" w:rsidRPr="00F86B05" w:rsidRDefault="00397089" w:rsidP="00397089">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1, Môi trường thực hiện</w:t>
      </w:r>
    </w:p>
    <w:p w14:paraId="463AB7F2" w14:textId="165A702B" w:rsidR="003F4BEE" w:rsidRPr="00F86B05" w:rsidRDefault="003F4BEE" w:rsidP="003F4BEE">
      <w:pPr>
        <w:jc w:val="both"/>
        <w:rPr>
          <w:rFonts w:ascii="Times New Roman" w:hAnsi="Times New Roman" w:cs="Times New Roman"/>
          <w:sz w:val="28"/>
          <w:szCs w:val="28"/>
          <w:lang w:val="en-US"/>
        </w:rPr>
      </w:pPr>
      <w:r w:rsidRPr="00F86B05">
        <w:rPr>
          <w:rFonts w:ascii="Times New Roman" w:hAnsi="Times New Roman" w:cs="Times New Roman"/>
          <w:lang w:val="en-US"/>
        </w:rPr>
        <w:lastRenderedPageBreak/>
        <w:tab/>
      </w:r>
      <w:r w:rsidRPr="00F86B05">
        <w:rPr>
          <w:rFonts w:ascii="Times New Roman" w:hAnsi="Times New Roman" w:cs="Times New Roman"/>
          <w:sz w:val="28"/>
          <w:szCs w:val="28"/>
          <w:lang w:val="en-US"/>
        </w:rPr>
        <w:t>Phần mềm được triển khai thử nghiệm trên localhost, được chia sẻ giữa các máy qua kết nối mạng LAN, thời gian chạy thử nghiệm là 1 tuần.</w:t>
      </w:r>
    </w:p>
    <w:p w14:paraId="6D90930C" w14:textId="268DE0DD" w:rsidR="00397089" w:rsidRPr="00F86B05" w:rsidRDefault="00397089" w:rsidP="00397089">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2, Các kịch bản thử nghiệm/ dữ liệu thử nghiệm</w:t>
      </w:r>
    </w:p>
    <w:p w14:paraId="0BFC2032" w14:textId="5CEFC687" w:rsidR="003F4BEE" w:rsidRPr="00F86B05" w:rsidRDefault="003F4BEE" w:rsidP="003F4BEE">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 xml:space="preserve">a, Kịch bản 1: </w:t>
      </w:r>
      <w:r w:rsidR="00D25A76" w:rsidRPr="00F86B05">
        <w:rPr>
          <w:rFonts w:ascii="Times New Roman" w:hAnsi="Times New Roman" w:cs="Times New Roman"/>
          <w:sz w:val="28"/>
          <w:szCs w:val="28"/>
          <w:lang w:val="en-US"/>
        </w:rPr>
        <w:t>Sinh viên nộp đơn xin nhập học.</w:t>
      </w:r>
    </w:p>
    <w:p w14:paraId="198EA226" w14:textId="4976503D" w:rsidR="00D25A76" w:rsidRPr="00F86B05" w:rsidRDefault="00D25A76" w:rsidP="00397089">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3, Kết quả</w:t>
      </w:r>
    </w:p>
    <w:p w14:paraId="5AF114D1" w14:textId="15761DF1" w:rsidR="00D25A76" w:rsidRPr="00F86B05" w:rsidRDefault="00D25A76" w:rsidP="00D25A76">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 Kịch bản 1:</w:t>
      </w:r>
    </w:p>
    <w:p w14:paraId="6F675FCB" w14:textId="1E831A25" w:rsidR="00D25A76" w:rsidRPr="00F86B05" w:rsidRDefault="00D25A76" w:rsidP="00D25A76">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b/>
        <w:t xml:space="preserve">Sau khi </w:t>
      </w:r>
      <w:r w:rsidR="008645B5" w:rsidRPr="00F86B05">
        <w:rPr>
          <w:rFonts w:ascii="Times New Roman" w:hAnsi="Times New Roman" w:cs="Times New Roman"/>
          <w:sz w:val="28"/>
          <w:szCs w:val="28"/>
          <w:lang w:val="en-US"/>
        </w:rPr>
        <w:t>ứng</w:t>
      </w:r>
      <w:r w:rsidRPr="00F86B05">
        <w:rPr>
          <w:rFonts w:ascii="Times New Roman" w:hAnsi="Times New Roman" w:cs="Times New Roman"/>
          <w:sz w:val="28"/>
          <w:szCs w:val="28"/>
          <w:lang w:val="en-US"/>
        </w:rPr>
        <w:t xml:space="preserve"> viên nộp đơn</w:t>
      </w:r>
      <w:r w:rsidR="008645B5" w:rsidRPr="00F86B05">
        <w:rPr>
          <w:rFonts w:ascii="Times New Roman" w:hAnsi="Times New Roman" w:cs="Times New Roman"/>
          <w:sz w:val="28"/>
          <w:szCs w:val="28"/>
          <w:lang w:val="en-US"/>
        </w:rPr>
        <w:t>, hệ thống kiểm tra tính hợp lệ của thông tin ứng viên điền vào và kiểm tra thông tin lớp phù hợp với ứng viên. Nếu phù hợp thì trả về kết quả thành công, hệ thống tiếp nhận đơn của ứng viên.</w:t>
      </w:r>
    </w:p>
    <w:p w14:paraId="3ECA5167" w14:textId="108E9853" w:rsidR="00397089" w:rsidRPr="00F86B05" w:rsidRDefault="00D25A76" w:rsidP="00397089">
      <w:pPr>
        <w:pStyle w:val="u2"/>
        <w:rPr>
          <w:rFonts w:ascii="Times New Roman" w:hAnsi="Times New Roman" w:cs="Times New Roman"/>
          <w:sz w:val="32"/>
          <w:szCs w:val="32"/>
          <w:lang w:val="en-US"/>
        </w:rPr>
      </w:pPr>
      <w:r w:rsidRPr="00F86B05">
        <w:rPr>
          <w:rFonts w:ascii="Times New Roman" w:hAnsi="Times New Roman" w:cs="Times New Roman"/>
          <w:sz w:val="32"/>
          <w:szCs w:val="32"/>
          <w:lang w:val="en-US"/>
        </w:rPr>
        <w:t>4</w:t>
      </w:r>
      <w:r w:rsidR="00397089" w:rsidRPr="00F86B05">
        <w:rPr>
          <w:rFonts w:ascii="Times New Roman" w:hAnsi="Times New Roman" w:cs="Times New Roman"/>
          <w:sz w:val="32"/>
          <w:szCs w:val="32"/>
          <w:lang w:val="en-US"/>
        </w:rPr>
        <w:t>, Đánh giá</w:t>
      </w:r>
    </w:p>
    <w:p w14:paraId="3C42C10F" w14:textId="51D64C3A" w:rsidR="00D25A76" w:rsidRPr="00F86B05" w:rsidRDefault="008645B5" w:rsidP="00D25A76">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 Qua kịch bản 1: hệ thống vận hành tốt, thuận tiện, an toàn , hiệu quả.</w:t>
      </w:r>
    </w:p>
    <w:p w14:paraId="3A69E00C" w14:textId="2160DA2D" w:rsidR="00BE7D73" w:rsidRPr="00F86B05" w:rsidRDefault="00BE7D73" w:rsidP="009A35BF">
      <w:pPr>
        <w:pStyle w:val="u1"/>
        <w:jc w:val="both"/>
        <w:rPr>
          <w:rFonts w:ascii="Times New Roman" w:hAnsi="Times New Roman" w:cs="Times New Roman"/>
          <w:sz w:val="36"/>
          <w:szCs w:val="36"/>
          <w:lang w:val="en-US"/>
        </w:rPr>
      </w:pPr>
      <w:r w:rsidRPr="00F86B05">
        <w:rPr>
          <w:rFonts w:ascii="Times New Roman" w:hAnsi="Times New Roman" w:cs="Times New Roman"/>
          <w:sz w:val="36"/>
          <w:szCs w:val="36"/>
          <w:lang w:val="en-US"/>
        </w:rPr>
        <w:t>VI-Kết luận</w:t>
      </w:r>
    </w:p>
    <w:p w14:paraId="1B9EAACB" w14:textId="17265A12" w:rsidR="003F4BEE" w:rsidRPr="00F86B05" w:rsidRDefault="003F4BEE" w:rsidP="003F4BEE">
      <w:pPr>
        <w:jc w:val="both"/>
        <w:rPr>
          <w:rFonts w:ascii="Times New Roman" w:hAnsi="Times New Roman" w:cs="Times New Roman"/>
          <w:sz w:val="28"/>
          <w:szCs w:val="28"/>
          <w:lang w:val="en-US"/>
        </w:rPr>
      </w:pPr>
      <w:r w:rsidRPr="00F86B05">
        <w:rPr>
          <w:rFonts w:ascii="Times New Roman" w:hAnsi="Times New Roman" w:cs="Times New Roman"/>
          <w:lang w:val="en-US"/>
        </w:rPr>
        <w:tab/>
      </w:r>
      <w:r w:rsidRPr="00F86B05">
        <w:rPr>
          <w:rFonts w:ascii="Times New Roman" w:hAnsi="Times New Roman" w:cs="Times New Roman"/>
          <w:sz w:val="28"/>
          <w:szCs w:val="28"/>
          <w:lang w:val="en-US"/>
        </w:rPr>
        <w:t>Phần mềm bước đầu đã được xây dựng đáp ứng cơ bản các yêu cầu của một phần mềm quản lý con người</w:t>
      </w:r>
      <w:r w:rsidR="00F9794B" w:rsidRPr="00F86B05">
        <w:rPr>
          <w:rFonts w:ascii="Times New Roman" w:hAnsi="Times New Roman" w:cs="Times New Roman"/>
          <w:sz w:val="28"/>
          <w:szCs w:val="28"/>
          <w:lang w:val="en-US"/>
        </w:rPr>
        <w:t>, tức là công đoạn phân tích – thiết đế bước đầu đã hoàn thành. Tuy nhiên trong quá trình làm cũng không thể tránh khỏi sai sót do hạn chế về kinh nghiệm cũng như kiến thức.</w:t>
      </w:r>
    </w:p>
    <w:p w14:paraId="355A188A" w14:textId="03A825AC" w:rsidR="00F9794B" w:rsidRPr="00F86B05" w:rsidRDefault="00F9794B" w:rsidP="003F4BEE">
      <w:pPr>
        <w:jc w:val="both"/>
        <w:rPr>
          <w:rFonts w:ascii="Times New Roman" w:hAnsi="Times New Roman" w:cs="Times New Roman"/>
          <w:sz w:val="28"/>
          <w:szCs w:val="28"/>
          <w:lang w:val="en-US"/>
        </w:rPr>
      </w:pPr>
      <w:r w:rsidRPr="00F86B05">
        <w:rPr>
          <w:rFonts w:ascii="Times New Roman" w:hAnsi="Times New Roman" w:cs="Times New Roman"/>
          <w:sz w:val="28"/>
          <w:szCs w:val="28"/>
          <w:lang w:val="en-US"/>
        </w:rPr>
        <w:tab/>
        <w:t>Nối tiếp các kết quả đã đạt được từ giai đoạn phân tích – thiết kế, nhóm sẽ chuyển sang giai đoạn code, xây dựng trang web, hoàn thiện thêm các chức năng khác và triển khai trên thực tế.</w:t>
      </w:r>
    </w:p>
    <w:sectPr w:rsidR="00F9794B" w:rsidRPr="00F86B05">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14FF" w14:textId="77777777" w:rsidR="00196196" w:rsidRDefault="00196196" w:rsidP="000F44C3">
      <w:pPr>
        <w:spacing w:line="240" w:lineRule="auto"/>
      </w:pPr>
      <w:r>
        <w:separator/>
      </w:r>
    </w:p>
  </w:endnote>
  <w:endnote w:type="continuationSeparator" w:id="0">
    <w:p w14:paraId="48BD0488" w14:textId="77777777" w:rsidR="00196196" w:rsidRDefault="00196196" w:rsidP="000F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34883"/>
      <w:docPartObj>
        <w:docPartGallery w:val="Page Numbers (Bottom of Page)"/>
        <w:docPartUnique/>
      </w:docPartObj>
    </w:sdtPr>
    <w:sdtContent>
      <w:p w14:paraId="16178A42" w14:textId="7B59D179" w:rsidR="006243CC" w:rsidRDefault="006243CC">
        <w:pPr>
          <w:pStyle w:val="Chntrang"/>
          <w:jc w:val="center"/>
        </w:pPr>
        <w:r>
          <w:fldChar w:fldCharType="begin"/>
        </w:r>
        <w:r>
          <w:instrText>PAGE   \* MERGEFORMAT</w:instrText>
        </w:r>
        <w:r>
          <w:fldChar w:fldCharType="separate"/>
        </w:r>
        <w:r>
          <w:rPr>
            <w:lang w:val="vi-VN"/>
          </w:rPr>
          <w:t>2</w:t>
        </w:r>
        <w:r>
          <w:fldChar w:fldCharType="end"/>
        </w:r>
      </w:p>
    </w:sdtContent>
  </w:sdt>
  <w:p w14:paraId="52A36189" w14:textId="77777777" w:rsidR="006243CC" w:rsidRDefault="006243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AA35" w14:textId="77777777" w:rsidR="00196196" w:rsidRDefault="00196196" w:rsidP="000F44C3">
      <w:pPr>
        <w:spacing w:line="240" w:lineRule="auto"/>
      </w:pPr>
      <w:r>
        <w:separator/>
      </w:r>
    </w:p>
  </w:footnote>
  <w:footnote w:type="continuationSeparator" w:id="0">
    <w:p w14:paraId="3CEFE59B" w14:textId="77777777" w:rsidR="00196196" w:rsidRDefault="00196196" w:rsidP="000F44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B6109"/>
    <w:multiLevelType w:val="hybridMultilevel"/>
    <w:tmpl w:val="5962A0AE"/>
    <w:lvl w:ilvl="0" w:tplc="2AE85F8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C548E"/>
    <w:multiLevelType w:val="hybridMultilevel"/>
    <w:tmpl w:val="CBBA5D42"/>
    <w:lvl w:ilvl="0" w:tplc="B606B792">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17F86"/>
    <w:multiLevelType w:val="hybridMultilevel"/>
    <w:tmpl w:val="5FA6BA7C"/>
    <w:lvl w:ilvl="0" w:tplc="9AC01F0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797F5610"/>
    <w:multiLevelType w:val="hybridMultilevel"/>
    <w:tmpl w:val="F828B44C"/>
    <w:lvl w:ilvl="0" w:tplc="A9CA5BE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A1703"/>
    <w:multiLevelType w:val="hybridMultilevel"/>
    <w:tmpl w:val="BEF0A7E2"/>
    <w:lvl w:ilvl="0" w:tplc="01B00922">
      <w:numFmt w:val="bullet"/>
      <w:lvlText w:val="-"/>
      <w:lvlJc w:val="left"/>
      <w:pPr>
        <w:ind w:left="1080" w:hanging="360"/>
      </w:pPr>
      <w:rPr>
        <w:rFonts w:ascii="Arial" w:eastAsia="Arial"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7"/>
    <w:rsid w:val="00093D2B"/>
    <w:rsid w:val="000A088D"/>
    <w:rsid w:val="000C76AA"/>
    <w:rsid w:val="000F44C3"/>
    <w:rsid w:val="00171210"/>
    <w:rsid w:val="00192C47"/>
    <w:rsid w:val="00196196"/>
    <w:rsid w:val="001A03B0"/>
    <w:rsid w:val="001A4C9E"/>
    <w:rsid w:val="001B0657"/>
    <w:rsid w:val="00304EE4"/>
    <w:rsid w:val="00397089"/>
    <w:rsid w:val="003B5A4E"/>
    <w:rsid w:val="003F4BEE"/>
    <w:rsid w:val="004A25A9"/>
    <w:rsid w:val="0057405F"/>
    <w:rsid w:val="00594DFA"/>
    <w:rsid w:val="005A77E8"/>
    <w:rsid w:val="005B48D6"/>
    <w:rsid w:val="005E388A"/>
    <w:rsid w:val="0061433E"/>
    <w:rsid w:val="006243CC"/>
    <w:rsid w:val="00707E44"/>
    <w:rsid w:val="00740CE0"/>
    <w:rsid w:val="00752F03"/>
    <w:rsid w:val="007730D8"/>
    <w:rsid w:val="007A1540"/>
    <w:rsid w:val="008645B5"/>
    <w:rsid w:val="00892215"/>
    <w:rsid w:val="00915981"/>
    <w:rsid w:val="009371B3"/>
    <w:rsid w:val="00945D3D"/>
    <w:rsid w:val="009505E3"/>
    <w:rsid w:val="00951C84"/>
    <w:rsid w:val="009A35BF"/>
    <w:rsid w:val="009D0025"/>
    <w:rsid w:val="00A339EE"/>
    <w:rsid w:val="00A8266B"/>
    <w:rsid w:val="00A9382B"/>
    <w:rsid w:val="00B75E68"/>
    <w:rsid w:val="00BA5545"/>
    <w:rsid w:val="00BD63F5"/>
    <w:rsid w:val="00BE7D73"/>
    <w:rsid w:val="00C02E51"/>
    <w:rsid w:val="00C31409"/>
    <w:rsid w:val="00D212F6"/>
    <w:rsid w:val="00D23C90"/>
    <w:rsid w:val="00D25A76"/>
    <w:rsid w:val="00DA1F2C"/>
    <w:rsid w:val="00DA73E6"/>
    <w:rsid w:val="00DE3F64"/>
    <w:rsid w:val="00DF7A48"/>
    <w:rsid w:val="00E6650F"/>
    <w:rsid w:val="00E67247"/>
    <w:rsid w:val="00E74F84"/>
    <w:rsid w:val="00EC2135"/>
    <w:rsid w:val="00EC3C65"/>
    <w:rsid w:val="00F8479C"/>
    <w:rsid w:val="00F86B05"/>
    <w:rsid w:val="00F9794B"/>
    <w:rsid w:val="00FA1748"/>
    <w:rsid w:val="00FC24E0"/>
    <w:rsid w:val="00FC7C8F"/>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C445"/>
  <w15:chartTrackingRefBased/>
  <w15:docId w15:val="{356CAADD-A5ED-4A8A-8BD9-DEAA6576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7247"/>
    <w:pPr>
      <w:spacing w:after="0" w:line="276" w:lineRule="auto"/>
    </w:pPr>
    <w:rPr>
      <w:rFonts w:ascii="Arial" w:eastAsia="Arial" w:hAnsi="Arial" w:cs="Arial"/>
      <w:lang w:val="vi"/>
    </w:rPr>
  </w:style>
  <w:style w:type="paragraph" w:styleId="u1">
    <w:name w:val="heading 1"/>
    <w:basedOn w:val="Binhthng"/>
    <w:next w:val="Binhthng"/>
    <w:link w:val="u1Char"/>
    <w:uiPriority w:val="9"/>
    <w:qFormat/>
    <w:rsid w:val="00BE7D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A77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A77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192C47"/>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6243CC"/>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F44C3"/>
    <w:pPr>
      <w:tabs>
        <w:tab w:val="center" w:pos="4680"/>
        <w:tab w:val="right" w:pos="9360"/>
      </w:tabs>
      <w:spacing w:line="240" w:lineRule="auto"/>
    </w:pPr>
  </w:style>
  <w:style w:type="character" w:customStyle="1" w:styleId="utrangChar">
    <w:name w:val="Đầu trang Char"/>
    <w:basedOn w:val="Phngmcinhcuaoanvn"/>
    <w:link w:val="utrang"/>
    <w:uiPriority w:val="99"/>
    <w:rsid w:val="000F44C3"/>
    <w:rPr>
      <w:rFonts w:ascii="Arial" w:eastAsia="Arial" w:hAnsi="Arial" w:cs="Arial"/>
      <w:lang w:val="vi"/>
    </w:rPr>
  </w:style>
  <w:style w:type="paragraph" w:styleId="Chntrang">
    <w:name w:val="footer"/>
    <w:basedOn w:val="Binhthng"/>
    <w:link w:val="ChntrangChar"/>
    <w:uiPriority w:val="99"/>
    <w:unhideWhenUsed/>
    <w:rsid w:val="000F44C3"/>
    <w:pPr>
      <w:tabs>
        <w:tab w:val="center" w:pos="4680"/>
        <w:tab w:val="right" w:pos="9360"/>
      </w:tabs>
      <w:spacing w:line="240" w:lineRule="auto"/>
    </w:pPr>
  </w:style>
  <w:style w:type="character" w:customStyle="1" w:styleId="ChntrangChar">
    <w:name w:val="Chân trang Char"/>
    <w:basedOn w:val="Phngmcinhcuaoanvn"/>
    <w:link w:val="Chntrang"/>
    <w:uiPriority w:val="99"/>
    <w:rsid w:val="000F44C3"/>
    <w:rPr>
      <w:rFonts w:ascii="Arial" w:eastAsia="Arial" w:hAnsi="Arial" w:cs="Arial"/>
      <w:lang w:val="vi"/>
    </w:rPr>
  </w:style>
  <w:style w:type="table" w:styleId="LiBang">
    <w:name w:val="Table Grid"/>
    <w:basedOn w:val="BangThngthng"/>
    <w:uiPriority w:val="39"/>
    <w:rsid w:val="00E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E7D73"/>
    <w:pPr>
      <w:ind w:left="720"/>
      <w:contextualSpacing/>
    </w:pPr>
  </w:style>
  <w:style w:type="character" w:customStyle="1" w:styleId="u1Char">
    <w:name w:val="Đầu đề 1 Char"/>
    <w:basedOn w:val="Phngmcinhcuaoanvn"/>
    <w:link w:val="u1"/>
    <w:uiPriority w:val="9"/>
    <w:rsid w:val="00BE7D73"/>
    <w:rPr>
      <w:rFonts w:asciiTheme="majorHAnsi" w:eastAsiaTheme="majorEastAsia" w:hAnsiTheme="majorHAnsi" w:cstheme="majorBidi"/>
      <w:color w:val="2F5496" w:themeColor="accent1" w:themeShade="BF"/>
      <w:sz w:val="32"/>
      <w:szCs w:val="32"/>
      <w:lang w:val="vi"/>
    </w:rPr>
  </w:style>
  <w:style w:type="character" w:customStyle="1" w:styleId="u2Char">
    <w:name w:val="Đầu đề 2 Char"/>
    <w:basedOn w:val="Phngmcinhcuaoanvn"/>
    <w:link w:val="u2"/>
    <w:uiPriority w:val="9"/>
    <w:rsid w:val="005A77E8"/>
    <w:rPr>
      <w:rFonts w:asciiTheme="majorHAnsi" w:eastAsiaTheme="majorEastAsia" w:hAnsiTheme="majorHAnsi" w:cstheme="majorBidi"/>
      <w:color w:val="2F5496" w:themeColor="accent1" w:themeShade="BF"/>
      <w:sz w:val="26"/>
      <w:szCs w:val="26"/>
      <w:lang w:val="vi"/>
    </w:rPr>
  </w:style>
  <w:style w:type="character" w:customStyle="1" w:styleId="u3Char">
    <w:name w:val="Đầu đề 3 Char"/>
    <w:basedOn w:val="Phngmcinhcuaoanvn"/>
    <w:link w:val="u3"/>
    <w:uiPriority w:val="9"/>
    <w:rsid w:val="005A77E8"/>
    <w:rPr>
      <w:rFonts w:asciiTheme="majorHAnsi" w:eastAsiaTheme="majorEastAsia" w:hAnsiTheme="majorHAnsi" w:cstheme="majorBidi"/>
      <w:color w:val="1F3763" w:themeColor="accent1" w:themeShade="7F"/>
      <w:sz w:val="24"/>
      <w:szCs w:val="24"/>
      <w:lang w:val="vi"/>
    </w:rPr>
  </w:style>
  <w:style w:type="character" w:customStyle="1" w:styleId="u4Char">
    <w:name w:val="Đầu đề 4 Char"/>
    <w:basedOn w:val="Phngmcinhcuaoanvn"/>
    <w:link w:val="u4"/>
    <w:uiPriority w:val="9"/>
    <w:rsid w:val="00192C47"/>
    <w:rPr>
      <w:rFonts w:asciiTheme="majorHAnsi" w:eastAsiaTheme="majorEastAsia" w:hAnsiTheme="majorHAnsi" w:cstheme="majorBidi"/>
      <w:i/>
      <w:iCs/>
      <w:color w:val="2F5496" w:themeColor="accent1" w:themeShade="BF"/>
      <w:lang w:val="vi"/>
    </w:rPr>
  </w:style>
  <w:style w:type="character" w:styleId="NhnmnhThm">
    <w:name w:val="Intense Emphasis"/>
    <w:basedOn w:val="Phngmcinhcuaoanvn"/>
    <w:uiPriority w:val="21"/>
    <w:qFormat/>
    <w:rsid w:val="006243CC"/>
    <w:rPr>
      <w:i/>
      <w:iCs/>
      <w:color w:val="4472C4" w:themeColor="accent1"/>
    </w:rPr>
  </w:style>
  <w:style w:type="paragraph" w:styleId="KhngDncch">
    <w:name w:val="No Spacing"/>
    <w:uiPriority w:val="1"/>
    <w:qFormat/>
    <w:rsid w:val="006243CC"/>
    <w:pPr>
      <w:spacing w:after="0" w:line="240" w:lineRule="auto"/>
    </w:pPr>
  </w:style>
  <w:style w:type="character" w:customStyle="1" w:styleId="u5Char">
    <w:name w:val="Đầu đề 5 Char"/>
    <w:basedOn w:val="Phngmcinhcuaoanvn"/>
    <w:link w:val="u5"/>
    <w:uiPriority w:val="9"/>
    <w:rsid w:val="006243CC"/>
    <w:rPr>
      <w:rFonts w:asciiTheme="majorHAnsi" w:eastAsiaTheme="majorEastAsia" w:hAnsiTheme="majorHAnsi" w:cstheme="majorBidi"/>
      <w:color w:val="2F5496" w:themeColor="accent1" w:themeShade="BF"/>
      <w:lang w:val="vi"/>
    </w:rPr>
  </w:style>
  <w:style w:type="character" w:styleId="ThamchiuChuthich">
    <w:name w:val="annotation reference"/>
    <w:basedOn w:val="Phngmcinhcuaoanvn"/>
    <w:uiPriority w:val="99"/>
    <w:semiHidden/>
    <w:unhideWhenUsed/>
    <w:rsid w:val="00EC2135"/>
    <w:rPr>
      <w:sz w:val="16"/>
      <w:szCs w:val="16"/>
    </w:rPr>
  </w:style>
  <w:style w:type="paragraph" w:styleId="VnbanChuthich">
    <w:name w:val="annotation text"/>
    <w:basedOn w:val="Binhthng"/>
    <w:link w:val="VnbanChuthichChar"/>
    <w:uiPriority w:val="99"/>
    <w:semiHidden/>
    <w:unhideWhenUsed/>
    <w:rsid w:val="00EC2135"/>
    <w:pPr>
      <w:spacing w:line="240" w:lineRule="auto"/>
    </w:pPr>
    <w:rPr>
      <w:sz w:val="20"/>
      <w:szCs w:val="20"/>
    </w:rPr>
  </w:style>
  <w:style w:type="character" w:customStyle="1" w:styleId="VnbanChuthichChar">
    <w:name w:val="Văn bản Chú thích Char"/>
    <w:basedOn w:val="Phngmcinhcuaoanvn"/>
    <w:link w:val="VnbanChuthich"/>
    <w:uiPriority w:val="99"/>
    <w:semiHidden/>
    <w:rsid w:val="00EC2135"/>
    <w:rPr>
      <w:rFonts w:ascii="Arial" w:eastAsia="Arial" w:hAnsi="Arial" w:cs="Arial"/>
      <w:sz w:val="20"/>
      <w:szCs w:val="20"/>
      <w:lang w:val="vi"/>
    </w:rPr>
  </w:style>
  <w:style w:type="paragraph" w:styleId="ChuChuthich">
    <w:name w:val="annotation subject"/>
    <w:basedOn w:val="VnbanChuthich"/>
    <w:next w:val="VnbanChuthich"/>
    <w:link w:val="ChuChuthichChar"/>
    <w:uiPriority w:val="99"/>
    <w:semiHidden/>
    <w:unhideWhenUsed/>
    <w:rsid w:val="00EC2135"/>
    <w:rPr>
      <w:b/>
      <w:bCs/>
    </w:rPr>
  </w:style>
  <w:style w:type="character" w:customStyle="1" w:styleId="ChuChuthichChar">
    <w:name w:val="Chủ đề Chú thích Char"/>
    <w:basedOn w:val="VnbanChuthichChar"/>
    <w:link w:val="ChuChuthich"/>
    <w:uiPriority w:val="99"/>
    <w:semiHidden/>
    <w:rsid w:val="00EC2135"/>
    <w:rPr>
      <w:rFonts w:ascii="Arial" w:eastAsia="Arial" w:hAnsi="Arial" w:cs="Arial"/>
      <w:b/>
      <w:bCs/>
      <w:sz w:val="20"/>
      <w:szCs w:val="20"/>
      <w:lang w:val="vi"/>
    </w:rPr>
  </w:style>
  <w:style w:type="paragraph" w:styleId="Bongchuthich">
    <w:name w:val="Balloon Text"/>
    <w:basedOn w:val="Binhthng"/>
    <w:link w:val="BongchuthichChar"/>
    <w:uiPriority w:val="99"/>
    <w:semiHidden/>
    <w:unhideWhenUsed/>
    <w:rsid w:val="00EC2135"/>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C2135"/>
    <w:rPr>
      <w:rFonts w:ascii="Segoe UI" w:eastAsia="Arial" w:hAnsi="Segoe UI" w:cs="Segoe UI"/>
      <w:sz w:val="18"/>
      <w:szCs w:val="18"/>
      <w:lang w:val="vi"/>
    </w:rPr>
  </w:style>
  <w:style w:type="paragraph" w:styleId="uMucluc">
    <w:name w:val="TOC Heading"/>
    <w:basedOn w:val="u1"/>
    <w:next w:val="Binhthng"/>
    <w:uiPriority w:val="39"/>
    <w:unhideWhenUsed/>
    <w:qFormat/>
    <w:rsid w:val="009D0025"/>
    <w:pPr>
      <w:spacing w:line="259" w:lineRule="auto"/>
      <w:outlineLvl w:val="9"/>
    </w:pPr>
    <w:rPr>
      <w:lang w:val="en-US"/>
    </w:rPr>
  </w:style>
  <w:style w:type="paragraph" w:styleId="Mucluc1">
    <w:name w:val="toc 1"/>
    <w:basedOn w:val="Binhthng"/>
    <w:next w:val="Binhthng"/>
    <w:autoRedefine/>
    <w:uiPriority w:val="39"/>
    <w:unhideWhenUsed/>
    <w:rsid w:val="009D0025"/>
    <w:pPr>
      <w:spacing w:after="100"/>
    </w:pPr>
  </w:style>
  <w:style w:type="paragraph" w:styleId="Mucluc2">
    <w:name w:val="toc 2"/>
    <w:basedOn w:val="Binhthng"/>
    <w:next w:val="Binhthng"/>
    <w:autoRedefine/>
    <w:uiPriority w:val="39"/>
    <w:unhideWhenUsed/>
    <w:rsid w:val="009D0025"/>
    <w:pPr>
      <w:spacing w:after="100"/>
      <w:ind w:left="220"/>
    </w:pPr>
  </w:style>
  <w:style w:type="paragraph" w:styleId="Mucluc3">
    <w:name w:val="toc 3"/>
    <w:basedOn w:val="Binhthng"/>
    <w:next w:val="Binhthng"/>
    <w:autoRedefine/>
    <w:uiPriority w:val="39"/>
    <w:unhideWhenUsed/>
    <w:rsid w:val="009D0025"/>
    <w:pPr>
      <w:spacing w:after="100"/>
      <w:ind w:left="440"/>
    </w:pPr>
  </w:style>
  <w:style w:type="character" w:styleId="Siuktni">
    <w:name w:val="Hyperlink"/>
    <w:basedOn w:val="Phngmcinhcuaoanvn"/>
    <w:uiPriority w:val="99"/>
    <w:unhideWhenUsed/>
    <w:rsid w:val="009D0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8209-AD10-47AE-A9D4-8957A201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8</Pages>
  <Words>2243</Words>
  <Characters>12786</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oan Tung 20173451</cp:lastModifiedBy>
  <cp:revision>19</cp:revision>
  <dcterms:created xsi:type="dcterms:W3CDTF">2020-06-22T13:54:00Z</dcterms:created>
  <dcterms:modified xsi:type="dcterms:W3CDTF">2020-06-23T19:51:00Z</dcterms:modified>
</cp:coreProperties>
</file>